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E4" w:rsidRPr="00B7680F" w:rsidRDefault="00496CE4" w:rsidP="00B7680F">
      <w:pPr>
        <w:ind w:left="-993"/>
        <w:jc w:val="center"/>
        <w:rPr>
          <w:rFonts w:ascii="Calibri" w:hAnsi="Calibri" w:cs="Aharoni"/>
          <w:b/>
          <w:bCs/>
          <w:sz w:val="22"/>
          <w:szCs w:val="22"/>
        </w:rPr>
      </w:pPr>
      <w:r w:rsidRPr="00B7680F">
        <w:rPr>
          <w:rFonts w:ascii="Calibri" w:hAnsi="Calibri" w:cs="Aharoni"/>
          <w:b/>
          <w:bCs/>
          <w:sz w:val="22"/>
          <w:szCs w:val="22"/>
        </w:rPr>
        <w:t>FACULDADE DE SAÚDE PÚBLICA DA UNIVERSIDADE DE SÃO PAULO</w:t>
      </w:r>
    </w:p>
    <w:p w:rsidR="00496CE4" w:rsidRPr="00B7680F" w:rsidRDefault="00496CE4" w:rsidP="00B7680F">
      <w:pPr>
        <w:ind w:left="-993"/>
        <w:jc w:val="center"/>
        <w:rPr>
          <w:rFonts w:ascii="Calibri" w:hAnsi="Calibri" w:cs="Aharoni"/>
          <w:b/>
          <w:bCs/>
          <w:sz w:val="22"/>
          <w:szCs w:val="22"/>
        </w:rPr>
      </w:pPr>
      <w:r w:rsidRPr="00B7680F">
        <w:rPr>
          <w:rFonts w:ascii="Calibri" w:hAnsi="Calibri" w:cs="Aharoni"/>
          <w:b/>
          <w:bCs/>
          <w:sz w:val="22"/>
          <w:szCs w:val="22"/>
        </w:rPr>
        <w:t>Curso</w:t>
      </w:r>
      <w:r w:rsidR="0093539B" w:rsidRPr="00B7680F">
        <w:rPr>
          <w:rFonts w:ascii="Calibri" w:hAnsi="Calibri" w:cs="Aharoni"/>
          <w:b/>
          <w:bCs/>
          <w:sz w:val="22"/>
          <w:szCs w:val="22"/>
        </w:rPr>
        <w:t xml:space="preserve"> de </w:t>
      </w:r>
      <w:r w:rsidR="006F3798" w:rsidRPr="00B7680F">
        <w:rPr>
          <w:rFonts w:ascii="Calibri" w:hAnsi="Calibri" w:cs="Aharoni"/>
          <w:b/>
          <w:bCs/>
          <w:sz w:val="22"/>
          <w:szCs w:val="22"/>
        </w:rPr>
        <w:t>Bacharelado</w:t>
      </w:r>
      <w:r w:rsidR="0093539B" w:rsidRPr="00B7680F">
        <w:rPr>
          <w:rFonts w:ascii="Calibri" w:hAnsi="Calibri" w:cs="Aharoni"/>
          <w:b/>
          <w:bCs/>
          <w:sz w:val="22"/>
          <w:szCs w:val="22"/>
        </w:rPr>
        <w:t xml:space="preserve"> em </w:t>
      </w:r>
      <w:r w:rsidR="006F3798" w:rsidRPr="00B7680F">
        <w:rPr>
          <w:rFonts w:ascii="Calibri" w:hAnsi="Calibri" w:cs="Aharoni"/>
          <w:b/>
          <w:bCs/>
          <w:sz w:val="22"/>
          <w:szCs w:val="22"/>
        </w:rPr>
        <w:t>Saúde Pública</w:t>
      </w:r>
      <w:r w:rsidR="0093539B" w:rsidRPr="00B7680F">
        <w:rPr>
          <w:rFonts w:ascii="Calibri" w:hAnsi="Calibri" w:cs="Aharoni"/>
          <w:b/>
          <w:bCs/>
          <w:sz w:val="22"/>
          <w:szCs w:val="22"/>
        </w:rPr>
        <w:t xml:space="preserve"> – </w:t>
      </w:r>
      <w:r w:rsidR="006F3798" w:rsidRPr="00B7680F">
        <w:rPr>
          <w:rFonts w:ascii="Calibri" w:hAnsi="Calibri" w:cs="Aharoni"/>
          <w:b/>
          <w:bCs/>
          <w:sz w:val="22"/>
          <w:szCs w:val="22"/>
        </w:rPr>
        <w:t>1</w:t>
      </w:r>
      <w:r w:rsidR="00921D72" w:rsidRPr="00B7680F">
        <w:rPr>
          <w:rFonts w:ascii="Calibri" w:hAnsi="Calibri" w:cs="Aharoni"/>
          <w:b/>
          <w:bCs/>
          <w:sz w:val="22"/>
          <w:szCs w:val="22"/>
        </w:rPr>
        <w:t xml:space="preserve">º semestre </w:t>
      </w:r>
      <w:r w:rsidR="00104371" w:rsidRPr="00B7680F">
        <w:rPr>
          <w:rFonts w:ascii="Calibri" w:hAnsi="Calibri" w:cs="Aharoni"/>
          <w:b/>
          <w:bCs/>
          <w:sz w:val="22"/>
          <w:szCs w:val="22"/>
        </w:rPr>
        <w:t>–</w:t>
      </w:r>
      <w:r w:rsidR="00921D72" w:rsidRPr="00B7680F">
        <w:rPr>
          <w:rFonts w:ascii="Calibri" w:hAnsi="Calibri" w:cs="Aharoni"/>
          <w:b/>
          <w:bCs/>
          <w:sz w:val="22"/>
          <w:szCs w:val="22"/>
        </w:rPr>
        <w:t xml:space="preserve"> </w:t>
      </w:r>
      <w:r w:rsidR="0093539B" w:rsidRPr="00B7680F">
        <w:rPr>
          <w:rFonts w:ascii="Calibri" w:hAnsi="Calibri" w:cs="Aharoni"/>
          <w:b/>
          <w:bCs/>
          <w:sz w:val="22"/>
          <w:szCs w:val="22"/>
        </w:rPr>
        <w:t>20</w:t>
      </w:r>
      <w:r w:rsidR="001F3CA8" w:rsidRPr="00B7680F">
        <w:rPr>
          <w:rFonts w:ascii="Calibri" w:hAnsi="Calibri" w:cs="Aharoni"/>
          <w:b/>
          <w:bCs/>
          <w:sz w:val="22"/>
          <w:szCs w:val="22"/>
        </w:rPr>
        <w:t>1</w:t>
      </w:r>
      <w:r w:rsidR="00DB6974" w:rsidRPr="00B7680F">
        <w:rPr>
          <w:rFonts w:ascii="Calibri" w:hAnsi="Calibri" w:cs="Aharoni"/>
          <w:b/>
          <w:bCs/>
          <w:sz w:val="22"/>
          <w:szCs w:val="22"/>
        </w:rPr>
        <w:t>6</w:t>
      </w:r>
    </w:p>
    <w:p w:rsidR="00BD1428" w:rsidRPr="00B7680F" w:rsidRDefault="00496CE4" w:rsidP="00B7680F">
      <w:pPr>
        <w:ind w:left="-993"/>
        <w:jc w:val="center"/>
        <w:rPr>
          <w:rFonts w:ascii="Calibri" w:hAnsi="Calibri" w:cs="Aharoni"/>
          <w:b/>
          <w:bCs/>
          <w:sz w:val="22"/>
          <w:szCs w:val="22"/>
        </w:rPr>
      </w:pPr>
      <w:r w:rsidRPr="00B7680F">
        <w:rPr>
          <w:rFonts w:ascii="Calibri" w:hAnsi="Calibri" w:cs="Aharoni"/>
          <w:b/>
          <w:bCs/>
          <w:sz w:val="22"/>
          <w:szCs w:val="22"/>
        </w:rPr>
        <w:t xml:space="preserve">Disciplina: HSM </w:t>
      </w:r>
      <w:r w:rsidR="006F3798" w:rsidRPr="00B7680F">
        <w:rPr>
          <w:rFonts w:ascii="Calibri" w:hAnsi="Calibri" w:cs="Aharoni"/>
          <w:b/>
          <w:bCs/>
          <w:sz w:val="22"/>
          <w:szCs w:val="22"/>
        </w:rPr>
        <w:t>0</w:t>
      </w:r>
      <w:r w:rsidRPr="00B7680F">
        <w:rPr>
          <w:rFonts w:ascii="Calibri" w:hAnsi="Calibri" w:cs="Aharoni"/>
          <w:b/>
          <w:bCs/>
          <w:sz w:val="22"/>
          <w:szCs w:val="22"/>
        </w:rPr>
        <w:t>1</w:t>
      </w:r>
      <w:r w:rsidR="006F3798" w:rsidRPr="00B7680F">
        <w:rPr>
          <w:rFonts w:ascii="Calibri" w:hAnsi="Calibri" w:cs="Aharoni"/>
          <w:b/>
          <w:bCs/>
          <w:sz w:val="22"/>
          <w:szCs w:val="22"/>
        </w:rPr>
        <w:t>21</w:t>
      </w:r>
      <w:r w:rsidRPr="00B7680F">
        <w:rPr>
          <w:rFonts w:ascii="Calibri" w:hAnsi="Calibri" w:cs="Aharoni"/>
          <w:b/>
          <w:bCs/>
          <w:sz w:val="22"/>
          <w:szCs w:val="22"/>
        </w:rPr>
        <w:t xml:space="preserve"> </w:t>
      </w:r>
      <w:r w:rsidR="006F3798" w:rsidRPr="00B7680F">
        <w:rPr>
          <w:rFonts w:ascii="Calibri" w:hAnsi="Calibri" w:cs="Aharoni"/>
          <w:b/>
          <w:bCs/>
          <w:sz w:val="22"/>
          <w:szCs w:val="22"/>
        </w:rPr>
        <w:t>Informação Bibliográfica em Saúde Pública</w:t>
      </w:r>
    </w:p>
    <w:p w:rsidR="0097286E" w:rsidRPr="001D2DD7" w:rsidRDefault="0097286E" w:rsidP="00B7680F">
      <w:pPr>
        <w:ind w:left="-993"/>
        <w:jc w:val="center"/>
        <w:rPr>
          <w:rFonts w:ascii="Calibri" w:hAnsi="Calibri" w:cs="Aharoni"/>
          <w:b/>
          <w:bCs/>
          <w:sz w:val="24"/>
          <w:szCs w:val="24"/>
        </w:rPr>
      </w:pPr>
    </w:p>
    <w:p w:rsidR="0097286E" w:rsidRPr="00B7680F" w:rsidRDefault="00F678A6" w:rsidP="00B7680F">
      <w:pPr>
        <w:ind w:left="-993"/>
        <w:jc w:val="center"/>
        <w:rPr>
          <w:rFonts w:ascii="Calibri" w:hAnsi="Calibri" w:cs="Aharoni"/>
          <w:b/>
          <w:bCs/>
          <w:sz w:val="22"/>
          <w:szCs w:val="22"/>
        </w:rPr>
      </w:pPr>
      <w:r w:rsidRPr="00B7680F">
        <w:rPr>
          <w:rFonts w:ascii="Calibri" w:hAnsi="Calibri" w:cs="Aharoni"/>
          <w:b/>
          <w:sz w:val="22"/>
          <w:szCs w:val="22"/>
        </w:rPr>
        <w:t>Professora</w:t>
      </w:r>
      <w:r w:rsidR="0097286E" w:rsidRPr="00B7680F">
        <w:rPr>
          <w:rFonts w:ascii="Calibri" w:hAnsi="Calibri" w:cs="Aharoni"/>
          <w:b/>
          <w:sz w:val="22"/>
          <w:szCs w:val="22"/>
        </w:rPr>
        <w:t xml:space="preserve"> responsáve</w:t>
      </w:r>
      <w:r w:rsidRPr="00B7680F">
        <w:rPr>
          <w:rFonts w:ascii="Calibri" w:hAnsi="Calibri" w:cs="Aharoni"/>
          <w:b/>
          <w:sz w:val="22"/>
          <w:szCs w:val="22"/>
        </w:rPr>
        <w:t>l</w:t>
      </w:r>
      <w:r w:rsidR="0097286E" w:rsidRPr="00B7680F">
        <w:rPr>
          <w:rFonts w:ascii="Calibri" w:hAnsi="Calibri" w:cs="Aharoni"/>
          <w:b/>
          <w:sz w:val="22"/>
          <w:szCs w:val="22"/>
        </w:rPr>
        <w:t xml:space="preserve">: </w:t>
      </w:r>
      <w:proofErr w:type="spellStart"/>
      <w:r w:rsidR="0097286E" w:rsidRPr="00B7680F">
        <w:rPr>
          <w:rFonts w:ascii="Calibri" w:hAnsi="Calibri" w:cs="Aharoni"/>
          <w:sz w:val="22"/>
          <w:szCs w:val="22"/>
        </w:rPr>
        <w:t>Angela</w:t>
      </w:r>
      <w:proofErr w:type="spellEnd"/>
      <w:r w:rsidR="0097286E" w:rsidRPr="00B7680F">
        <w:rPr>
          <w:rFonts w:ascii="Calibri" w:hAnsi="Calibri" w:cs="Aharoni"/>
          <w:sz w:val="22"/>
          <w:szCs w:val="22"/>
        </w:rPr>
        <w:t xml:space="preserve"> M</w:t>
      </w:r>
      <w:r w:rsidRPr="00B7680F">
        <w:rPr>
          <w:rFonts w:ascii="Calibri" w:hAnsi="Calibri" w:cs="Aharoni"/>
          <w:sz w:val="22"/>
          <w:szCs w:val="22"/>
        </w:rPr>
        <w:t>aria</w:t>
      </w:r>
      <w:r w:rsidR="0097286E" w:rsidRPr="00B7680F">
        <w:rPr>
          <w:rFonts w:ascii="Calibri" w:hAnsi="Calibri" w:cs="Aharoni"/>
          <w:sz w:val="22"/>
          <w:szCs w:val="22"/>
        </w:rPr>
        <w:t xml:space="preserve"> </w:t>
      </w:r>
      <w:proofErr w:type="spellStart"/>
      <w:r w:rsidR="0097286E" w:rsidRPr="00B7680F">
        <w:rPr>
          <w:rFonts w:ascii="Calibri" w:hAnsi="Calibri" w:cs="Aharoni"/>
          <w:sz w:val="22"/>
          <w:szCs w:val="22"/>
        </w:rPr>
        <w:t>B</w:t>
      </w:r>
      <w:r w:rsidRPr="00B7680F">
        <w:rPr>
          <w:rFonts w:ascii="Calibri" w:hAnsi="Calibri" w:cs="Aharoni"/>
          <w:sz w:val="22"/>
          <w:szCs w:val="22"/>
        </w:rPr>
        <w:t>elloni</w:t>
      </w:r>
      <w:proofErr w:type="spellEnd"/>
      <w:r w:rsidR="0097286E" w:rsidRPr="00B7680F">
        <w:rPr>
          <w:rFonts w:ascii="Calibri" w:hAnsi="Calibri" w:cs="Aharoni"/>
          <w:sz w:val="22"/>
          <w:szCs w:val="22"/>
        </w:rPr>
        <w:t xml:space="preserve"> Cuenca</w:t>
      </w:r>
    </w:p>
    <w:p w:rsidR="00C27977" w:rsidRPr="001D2DD7" w:rsidRDefault="0097286E" w:rsidP="00B7680F">
      <w:pPr>
        <w:ind w:left="-993"/>
        <w:jc w:val="center"/>
        <w:rPr>
          <w:rFonts w:ascii="Calibri" w:hAnsi="Calibri" w:cs="Aharoni"/>
          <w:b/>
          <w:bCs/>
          <w:sz w:val="24"/>
          <w:szCs w:val="24"/>
        </w:rPr>
      </w:pPr>
      <w:r w:rsidRPr="00B7680F">
        <w:rPr>
          <w:rFonts w:ascii="Calibri" w:hAnsi="Calibri" w:cs="Aharoni"/>
          <w:b/>
          <w:sz w:val="22"/>
          <w:szCs w:val="22"/>
        </w:rPr>
        <w:t>Colaboração:</w:t>
      </w:r>
      <w:r w:rsidR="00104371" w:rsidRPr="00B7680F">
        <w:rPr>
          <w:rFonts w:ascii="Calibri" w:hAnsi="Calibri" w:cs="Aharoni"/>
          <w:sz w:val="22"/>
          <w:szCs w:val="22"/>
        </w:rPr>
        <w:t xml:space="preserve"> </w:t>
      </w:r>
      <w:r w:rsidR="00B4208B" w:rsidRPr="00B7680F">
        <w:rPr>
          <w:rFonts w:ascii="Calibri" w:hAnsi="Calibri" w:cs="Aharoni"/>
          <w:sz w:val="22"/>
          <w:szCs w:val="22"/>
        </w:rPr>
        <w:t>Bibl. Vera Sampaio</w:t>
      </w:r>
    </w:p>
    <w:tbl>
      <w:tblPr>
        <w:tblW w:w="5000" w:type="pct"/>
        <w:tblBorders>
          <w:top w:val="single" w:sz="18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862"/>
        <w:gridCol w:w="1700"/>
        <w:gridCol w:w="4318"/>
        <w:gridCol w:w="1165"/>
        <w:gridCol w:w="6144"/>
      </w:tblGrid>
      <w:tr w:rsidR="00A56E22" w:rsidRPr="001D2DD7" w:rsidTr="003109AD">
        <w:trPr>
          <w:trHeight w:val="30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56E22" w:rsidRPr="001D2DD7" w:rsidRDefault="00A56E22" w:rsidP="006D311C">
            <w:pPr>
              <w:jc w:val="center"/>
              <w:rPr>
                <w:rFonts w:ascii="Calibri" w:hAnsi="Calibri" w:cs="Aharoni"/>
                <w:b/>
                <w:iCs/>
              </w:rPr>
            </w:pPr>
            <w:r w:rsidRPr="001D2DD7">
              <w:rPr>
                <w:rFonts w:ascii="Calibri" w:hAnsi="Calibri" w:cs="Aharoni"/>
                <w:b/>
                <w:iCs/>
              </w:rPr>
              <w:t>Data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56E22" w:rsidRPr="001D2DD7" w:rsidRDefault="00A56E22" w:rsidP="006D311C">
            <w:pPr>
              <w:jc w:val="center"/>
              <w:rPr>
                <w:rFonts w:ascii="Calibri" w:hAnsi="Calibri" w:cs="Aharoni"/>
                <w:b/>
                <w:iCs/>
              </w:rPr>
            </w:pPr>
            <w:r w:rsidRPr="001D2DD7">
              <w:rPr>
                <w:rFonts w:ascii="Calibri" w:hAnsi="Calibri" w:cs="Aharoni"/>
                <w:b/>
                <w:iCs/>
              </w:rPr>
              <w:t>Horário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56E22" w:rsidRPr="001D2DD7" w:rsidRDefault="00A56E22" w:rsidP="006D311C">
            <w:pPr>
              <w:jc w:val="center"/>
              <w:rPr>
                <w:rFonts w:ascii="Calibri" w:hAnsi="Calibri" w:cs="Aharoni"/>
                <w:b/>
                <w:iCs/>
              </w:rPr>
            </w:pPr>
            <w:r w:rsidRPr="001D2DD7">
              <w:rPr>
                <w:rFonts w:ascii="Calibri" w:hAnsi="Calibri" w:cs="Aharoni"/>
                <w:b/>
                <w:iCs/>
              </w:rPr>
              <w:t>Local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56E22" w:rsidRPr="001D2DD7" w:rsidRDefault="00A56E22" w:rsidP="006D311C">
            <w:pPr>
              <w:jc w:val="center"/>
              <w:rPr>
                <w:rFonts w:ascii="Calibri" w:hAnsi="Calibri" w:cs="Aharoni"/>
                <w:b/>
                <w:iCs/>
                <w:sz w:val="24"/>
                <w:szCs w:val="24"/>
              </w:rPr>
            </w:pPr>
            <w:r w:rsidRPr="001D2DD7">
              <w:rPr>
                <w:rFonts w:ascii="Calibri" w:hAnsi="Calibri" w:cs="Aharoni"/>
                <w:b/>
                <w:iCs/>
                <w:sz w:val="24"/>
                <w:szCs w:val="24"/>
              </w:rPr>
              <w:t>Assunto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6E22" w:rsidRPr="001D2DD7" w:rsidRDefault="00A56E22" w:rsidP="006D311C">
            <w:pPr>
              <w:pStyle w:val="Ttulo3"/>
              <w:rPr>
                <w:rFonts w:ascii="Calibri" w:hAnsi="Calibri" w:cs="Aharoni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Calibri" w:hAnsi="Calibri" w:cs="Aharoni"/>
                <w:bCs w:val="0"/>
                <w:i w:val="0"/>
                <w:color w:val="auto"/>
                <w:sz w:val="24"/>
                <w:szCs w:val="24"/>
              </w:rPr>
              <w:t>Prof</w:t>
            </w:r>
            <w:r w:rsidR="003E37B6">
              <w:rPr>
                <w:rFonts w:ascii="Calibri" w:hAnsi="Calibri" w:cs="Aharoni"/>
                <w:bCs w:val="0"/>
                <w:i w:val="0"/>
                <w:color w:val="auto"/>
                <w:sz w:val="24"/>
                <w:szCs w:val="24"/>
              </w:rPr>
              <w:t>essor</w:t>
            </w:r>
          </w:p>
        </w:tc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56E22" w:rsidRPr="001D2DD7" w:rsidRDefault="00A52545" w:rsidP="006D311C">
            <w:pPr>
              <w:pStyle w:val="Ttulo3"/>
              <w:rPr>
                <w:rFonts w:ascii="Calibri" w:hAnsi="Calibri" w:cs="Aharoni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Calibri" w:hAnsi="Calibri" w:cs="Aharoni"/>
                <w:bCs w:val="0"/>
                <w:i w:val="0"/>
                <w:color w:val="auto"/>
                <w:sz w:val="24"/>
                <w:szCs w:val="24"/>
              </w:rPr>
              <w:t>Estudantes</w:t>
            </w:r>
          </w:p>
        </w:tc>
      </w:tr>
      <w:tr w:rsidR="003109AD" w:rsidRPr="001D2DD7" w:rsidTr="003109AD">
        <w:trPr>
          <w:cantSplit/>
          <w:trHeight w:val="968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Pr="003E37B6" w:rsidRDefault="003109AD" w:rsidP="002D5A88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03</w:t>
            </w:r>
            <w:r w:rsidRPr="003E37B6">
              <w:rPr>
                <w:rFonts w:ascii="Calibri" w:hAnsi="Calibri" w:cs="Aharoni"/>
                <w:b/>
                <w:i/>
                <w:iCs/>
              </w:rPr>
              <w:t>/</w:t>
            </w:r>
            <w:r>
              <w:rPr>
                <w:rFonts w:ascii="Calibri" w:hAnsi="Calibri" w:cs="Aharoni"/>
                <w:b/>
                <w:i/>
                <w:iCs/>
              </w:rPr>
              <w:t>11</w:t>
            </w:r>
          </w:p>
          <w:p w:rsidR="003109AD" w:rsidRPr="003E37B6" w:rsidRDefault="003109AD" w:rsidP="002D5A88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 w:rsidRPr="003E37B6">
              <w:rPr>
                <w:rFonts w:ascii="Calibri" w:hAnsi="Calibri" w:cs="Aharoni"/>
                <w:b/>
                <w:i/>
                <w:iCs/>
              </w:rPr>
              <w:t>5ª feira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Pr="003E37B6" w:rsidRDefault="003109AD" w:rsidP="00DB6974">
            <w:pPr>
              <w:jc w:val="center"/>
              <w:rPr>
                <w:rFonts w:ascii="Calibri" w:hAnsi="Calibri" w:cs="Aharoni"/>
                <w:b/>
                <w:i/>
              </w:rPr>
            </w:pPr>
            <w:r>
              <w:rPr>
                <w:rFonts w:ascii="Calibri" w:hAnsi="Calibri" w:cs="Aharoni"/>
                <w:b/>
                <w:i/>
                <w:iCs/>
              </w:rPr>
              <w:t>18h x 20h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Pr="003E37B6" w:rsidRDefault="003109AD" w:rsidP="003E37B6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 w:rsidRPr="003E37B6">
              <w:rPr>
                <w:rFonts w:ascii="Calibri" w:hAnsi="Calibri" w:cs="Aharoni"/>
                <w:b/>
                <w:i/>
                <w:iCs/>
              </w:rPr>
              <w:t xml:space="preserve">Sala </w:t>
            </w:r>
          </w:p>
          <w:p w:rsidR="003109AD" w:rsidRPr="003E37B6" w:rsidRDefault="003109AD" w:rsidP="00630D96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 xml:space="preserve">Dino </w:t>
            </w:r>
            <w:proofErr w:type="spellStart"/>
            <w:r>
              <w:rPr>
                <w:rFonts w:ascii="Calibri" w:hAnsi="Calibri" w:cs="Aharoni"/>
                <w:b/>
                <w:i/>
                <w:iCs/>
              </w:rPr>
              <w:t>Pattoli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Pr="00A500BF" w:rsidRDefault="003109AD" w:rsidP="00A52545">
            <w:pPr>
              <w:rPr>
                <w:rFonts w:ascii="Calibri" w:hAnsi="Calibri" w:cs="Arial"/>
                <w:iCs/>
              </w:rPr>
            </w:pPr>
            <w:r w:rsidRPr="00A500BF">
              <w:rPr>
                <w:rFonts w:ascii="Calibri" w:hAnsi="Calibri" w:cs="Arial"/>
                <w:iCs/>
              </w:rPr>
              <w:t xml:space="preserve">Apresentação da disciplina </w:t>
            </w:r>
          </w:p>
          <w:p w:rsidR="003109AD" w:rsidRPr="00A500BF" w:rsidRDefault="003109AD" w:rsidP="00A52545">
            <w:pPr>
              <w:rPr>
                <w:rFonts w:ascii="Calibri" w:hAnsi="Calibri" w:cs="Arial"/>
                <w:iCs/>
              </w:rPr>
            </w:pPr>
            <w:r w:rsidRPr="00A500BF">
              <w:rPr>
                <w:rFonts w:ascii="Calibri" w:hAnsi="Calibri" w:cs="Arial"/>
                <w:iCs/>
              </w:rPr>
              <w:t>Tipos de documentos</w:t>
            </w:r>
          </w:p>
          <w:p w:rsidR="003109AD" w:rsidRPr="00357AD5" w:rsidRDefault="003109AD" w:rsidP="00A52545">
            <w:pPr>
              <w:rPr>
                <w:rFonts w:ascii="Calibri" w:hAnsi="Calibri" w:cs="Arial"/>
                <w:b/>
                <w:iCs/>
                <w:color w:val="000000" w:themeColor="text1"/>
              </w:rPr>
            </w:pPr>
            <w:r w:rsidRPr="00357AD5">
              <w:rPr>
                <w:rFonts w:ascii="Calibri" w:hAnsi="Calibri" w:cs="Arial"/>
                <w:iCs/>
                <w:color w:val="000000" w:themeColor="text1"/>
              </w:rPr>
              <w:t xml:space="preserve">Estrutura do trabalho acadêmico </w:t>
            </w:r>
            <w:r>
              <w:rPr>
                <w:rFonts w:ascii="Calibri" w:hAnsi="Calibri" w:cs="Arial"/>
                <w:iCs/>
                <w:color w:val="000000" w:themeColor="text1"/>
              </w:rPr>
              <w:t>– parte I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Pr="00357AD5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</w:p>
          <w:p w:rsidR="003109AD" w:rsidRPr="00357AD5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  <w:proofErr w:type="spellStart"/>
            <w:r w:rsidRPr="00357AD5">
              <w:rPr>
                <w:rFonts w:ascii="Calibri" w:hAnsi="Calibri" w:cs="Arial"/>
                <w:iCs/>
                <w:color w:val="000000" w:themeColor="text1"/>
              </w:rPr>
              <w:t>Angela</w:t>
            </w:r>
            <w:proofErr w:type="spellEnd"/>
          </w:p>
        </w:tc>
        <w:tc>
          <w:tcPr>
            <w:tcW w:w="204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3109AD" w:rsidRP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  <w:r w:rsidRPr="003109AD"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>Cada aluno deve indicar qual trabalho será normalizado</w:t>
            </w:r>
            <w: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>.</w:t>
            </w:r>
          </w:p>
          <w:p w:rsidR="003109AD" w:rsidRP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</w:p>
          <w:p w:rsidR="003109AD" w:rsidRPr="003109AD" w:rsidRDefault="003109AD" w:rsidP="003109AD">
            <w:pPr>
              <w:pStyle w:val="PargrafodaLista"/>
              <w:numPr>
                <w:ilvl w:val="0"/>
                <w:numId w:val="3"/>
              </w:num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  <w:r w:rsidRPr="003109AD"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>Exercício 1 - Fazer as páginas prefaciais (1 ponto)</w:t>
            </w:r>
          </w:p>
          <w:p w:rsidR="003109AD" w:rsidRPr="003109AD" w:rsidRDefault="003109AD" w:rsidP="003109AD">
            <w:pPr>
              <w:pStyle w:val="PargrafodaLista"/>
              <w:numPr>
                <w:ilvl w:val="0"/>
                <w:numId w:val="3"/>
              </w:num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  <w:r w:rsidRPr="003109AD"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>Exercício 2 - Fazer a estrutura do texto (1 ponto)</w:t>
            </w:r>
          </w:p>
          <w:p w:rsidR="003109AD" w:rsidRPr="003109AD" w:rsidRDefault="003109AD" w:rsidP="003109AD">
            <w:pPr>
              <w:pStyle w:val="PargrafodaLista"/>
              <w:numPr>
                <w:ilvl w:val="0"/>
                <w:numId w:val="3"/>
              </w:num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  <w:r w:rsidRPr="003109AD"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>Exercício 3 - Fazer a citação no texto (1 ponto)</w:t>
            </w:r>
          </w:p>
          <w:p w:rsidR="003109AD" w:rsidRPr="003109AD" w:rsidRDefault="003109AD" w:rsidP="003109AD">
            <w:pPr>
              <w:pStyle w:val="PargrafodaLista"/>
              <w:numPr>
                <w:ilvl w:val="0"/>
                <w:numId w:val="3"/>
              </w:num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  <w:r w:rsidRPr="003109AD"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>Exercício 4 - Fazer as referências bibliográficas (2 pontos para 10 referências)</w:t>
            </w:r>
          </w:p>
          <w:p w:rsidR="003109AD" w:rsidRP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</w:p>
          <w:p w:rsidR="003109AD" w:rsidRP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</w:p>
          <w:p w:rsidR="003109AD" w:rsidRP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</w:p>
          <w:p w:rsidR="003109AD" w:rsidRPr="003109AD" w:rsidRDefault="003109AD" w:rsidP="003109AD">
            <w:pPr>
              <w:pStyle w:val="PargrafodaLista"/>
              <w:numPr>
                <w:ilvl w:val="0"/>
                <w:numId w:val="3"/>
              </w:num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  <w:r w:rsidRPr="003109AD"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>Exercício 5 – Ética e integridade científica (2 pontos)</w:t>
            </w:r>
          </w:p>
          <w:p w:rsidR="003109AD" w:rsidRP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</w:p>
          <w:p w:rsidR="003109AD" w:rsidRP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</w:p>
          <w:p w:rsidR="00A500BF" w:rsidRDefault="003109AD" w:rsidP="0038083A">
            <w:pPr>
              <w:pStyle w:val="PargrafodaLista"/>
              <w:numPr>
                <w:ilvl w:val="0"/>
                <w:numId w:val="3"/>
              </w:numPr>
              <w:rPr>
                <w:rFonts w:ascii="Calibri" w:hAnsi="Calibri" w:cs="Arial"/>
                <w:iCs/>
                <w:color w:val="000000" w:themeColor="text1"/>
              </w:rPr>
            </w:pPr>
            <w:r w:rsidRPr="00A500BF"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>Exercício 6 – Realizar busca na base LILACS no tema do pôster</w:t>
            </w:r>
            <w:r w:rsidR="00A500BF" w:rsidRPr="00A500BF"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>, em aula</w:t>
            </w:r>
            <w:r w:rsidRPr="00A500BF"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 xml:space="preserve"> (2 </w:t>
            </w:r>
            <w:r w:rsidRPr="00A500BF">
              <w:rPr>
                <w:rFonts w:ascii="Calibri" w:hAnsi="Calibri" w:cs="Arial"/>
                <w:iCs/>
                <w:color w:val="000000" w:themeColor="text1"/>
              </w:rPr>
              <w:t>pontos)</w:t>
            </w:r>
            <w:r w:rsidR="00A500BF" w:rsidRPr="00A500BF">
              <w:rPr>
                <w:rFonts w:ascii="Calibri" w:hAnsi="Calibri" w:cs="Arial"/>
                <w:iCs/>
                <w:color w:val="000000" w:themeColor="text1"/>
              </w:rPr>
              <w:t xml:space="preserve"> </w:t>
            </w:r>
          </w:p>
          <w:p w:rsidR="00A500BF" w:rsidRPr="00A500BF" w:rsidRDefault="00A500BF" w:rsidP="00A500BF">
            <w:pPr>
              <w:pStyle w:val="PargrafodaLista"/>
              <w:rPr>
                <w:rFonts w:ascii="Calibri" w:hAnsi="Calibri" w:cs="Arial"/>
                <w:iCs/>
                <w:color w:val="000000" w:themeColor="text1"/>
              </w:rPr>
            </w:pPr>
            <w:bookmarkStart w:id="0" w:name="_GoBack"/>
            <w:bookmarkEnd w:id="0"/>
          </w:p>
          <w:p w:rsidR="00A500BF" w:rsidRPr="003109AD" w:rsidRDefault="00A500BF" w:rsidP="00A500BF">
            <w:pPr>
              <w:pStyle w:val="PargrafodaLista"/>
              <w:numPr>
                <w:ilvl w:val="0"/>
                <w:numId w:val="3"/>
              </w:numP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</w:pPr>
            <w:r w:rsidRPr="003109AD"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 xml:space="preserve">Exercício </w:t>
            </w:r>
            <w: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>7</w:t>
            </w:r>
            <w:r w:rsidRPr="003109AD"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>Apresentação do pôster (1</w:t>
            </w:r>
            <w:r w:rsidRPr="003109AD">
              <w:rPr>
                <w:rFonts w:ascii="Calibri" w:hAnsi="Calibri" w:cs="Arial"/>
                <w:iCs/>
                <w:color w:val="000000" w:themeColor="text1"/>
                <w:sz w:val="24"/>
                <w:szCs w:val="24"/>
              </w:rPr>
              <w:t xml:space="preserve"> ponto)</w:t>
            </w:r>
          </w:p>
          <w:p w:rsidR="00A500BF" w:rsidRPr="003109AD" w:rsidRDefault="00A500BF" w:rsidP="00A500BF">
            <w:pPr>
              <w:pStyle w:val="PargrafodaLista"/>
              <w:rPr>
                <w:rFonts w:ascii="Calibri" w:hAnsi="Calibri" w:cs="Arial"/>
                <w:iCs/>
                <w:color w:val="000000" w:themeColor="text1"/>
              </w:rPr>
            </w:pPr>
          </w:p>
          <w:p w:rsidR="003109AD" w:rsidRP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</w:p>
          <w:p w:rsidR="003109AD" w:rsidRPr="00357AD5" w:rsidRDefault="003109AD" w:rsidP="008E4BAE">
            <w:pPr>
              <w:rPr>
                <w:rFonts w:ascii="Calibri" w:hAnsi="Calibri" w:cs="Arial"/>
                <w:iCs/>
                <w:color w:val="000000" w:themeColor="text1"/>
              </w:rPr>
            </w:pPr>
          </w:p>
        </w:tc>
      </w:tr>
      <w:tr w:rsidR="003109AD" w:rsidRPr="001D2DD7" w:rsidTr="003109AD">
        <w:trPr>
          <w:cantSplit/>
          <w:trHeight w:val="826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Pr="003E37B6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07</w:t>
            </w:r>
            <w:r w:rsidRPr="003E37B6">
              <w:rPr>
                <w:rFonts w:ascii="Calibri" w:hAnsi="Calibri" w:cs="Aharoni"/>
                <w:b/>
                <w:i/>
                <w:iCs/>
              </w:rPr>
              <w:t>/</w:t>
            </w:r>
            <w:r>
              <w:rPr>
                <w:rFonts w:ascii="Calibri" w:hAnsi="Calibri" w:cs="Aharoni"/>
                <w:b/>
                <w:i/>
                <w:iCs/>
              </w:rPr>
              <w:t>11</w:t>
            </w:r>
          </w:p>
          <w:p w:rsidR="003109AD" w:rsidRPr="003E37B6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2</w:t>
            </w:r>
            <w:r w:rsidRPr="003E37B6">
              <w:rPr>
                <w:rFonts w:ascii="Calibri" w:hAnsi="Calibri" w:cs="Aharoni"/>
                <w:b/>
                <w:i/>
                <w:iCs/>
              </w:rPr>
              <w:t>ª feira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Pr="003E37B6" w:rsidRDefault="003109AD" w:rsidP="00A5708F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18h x 20h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Pr="003E37B6" w:rsidRDefault="003109AD" w:rsidP="003E37B6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Sala Odair Pacheco Pedroso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  <w:r w:rsidRPr="00357AD5">
              <w:rPr>
                <w:rFonts w:ascii="Calibri" w:hAnsi="Calibri" w:cs="Arial"/>
                <w:iCs/>
                <w:color w:val="000000" w:themeColor="text1"/>
              </w:rPr>
              <w:t xml:space="preserve">Estrutura do trabalho acadêmico </w:t>
            </w:r>
            <w:r>
              <w:rPr>
                <w:rFonts w:ascii="Calibri" w:hAnsi="Calibri" w:cs="Arial"/>
                <w:iCs/>
                <w:color w:val="000000" w:themeColor="text1"/>
              </w:rPr>
              <w:t>– parte II</w:t>
            </w:r>
          </w:p>
          <w:p w:rsidR="003109AD" w:rsidRDefault="003109AD" w:rsidP="00B74606">
            <w:pPr>
              <w:rPr>
                <w:rFonts w:ascii="Calibri" w:hAnsi="Calibri" w:cs="Arial"/>
                <w:iCs/>
                <w:color w:val="000000" w:themeColor="text1"/>
              </w:rPr>
            </w:pPr>
            <w:r>
              <w:rPr>
                <w:rFonts w:ascii="Calibri" w:hAnsi="Calibri" w:cs="Arial"/>
                <w:iCs/>
                <w:color w:val="000000" w:themeColor="text1"/>
              </w:rPr>
              <w:t>Como fazer um pôster</w:t>
            </w:r>
          </w:p>
          <w:p w:rsidR="003109AD" w:rsidRPr="00357AD5" w:rsidRDefault="003109AD" w:rsidP="008E4BAE">
            <w:pPr>
              <w:rPr>
                <w:rFonts w:ascii="Calibri" w:hAnsi="Calibri" w:cs="Arial"/>
                <w:iCs/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</w:p>
          <w:p w:rsidR="003109AD" w:rsidRPr="00357AD5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  <w:proofErr w:type="spellStart"/>
            <w:r>
              <w:rPr>
                <w:rFonts w:ascii="Calibri" w:hAnsi="Calibri" w:cs="Arial"/>
                <w:iCs/>
                <w:color w:val="000000" w:themeColor="text1"/>
              </w:rPr>
              <w:t>Angela</w:t>
            </w:r>
            <w:proofErr w:type="spellEnd"/>
          </w:p>
        </w:tc>
        <w:tc>
          <w:tcPr>
            <w:tcW w:w="2046" w:type="pct"/>
            <w:vMerge/>
            <w:tcBorders>
              <w:right w:val="nil"/>
            </w:tcBorders>
            <w:vAlign w:val="center"/>
          </w:tcPr>
          <w:p w:rsidR="003109AD" w:rsidRPr="00357AD5" w:rsidRDefault="003109AD" w:rsidP="008E4BAE">
            <w:pPr>
              <w:rPr>
                <w:rFonts w:ascii="Calibri" w:hAnsi="Calibri" w:cs="Arial"/>
                <w:b/>
                <w:bCs/>
                <w:i/>
                <w:color w:val="000000" w:themeColor="text1"/>
              </w:rPr>
            </w:pPr>
          </w:p>
        </w:tc>
      </w:tr>
      <w:tr w:rsidR="003109AD" w:rsidRPr="001D2DD7" w:rsidTr="003109AD">
        <w:trPr>
          <w:cantSplit/>
          <w:trHeight w:val="796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10</w:t>
            </w:r>
            <w:r w:rsidRPr="003E37B6">
              <w:rPr>
                <w:rFonts w:ascii="Calibri" w:hAnsi="Calibri" w:cs="Aharoni"/>
                <w:b/>
                <w:i/>
                <w:iCs/>
              </w:rPr>
              <w:t>/</w:t>
            </w:r>
            <w:r>
              <w:rPr>
                <w:rFonts w:ascii="Calibri" w:hAnsi="Calibri" w:cs="Aharoni"/>
                <w:b/>
                <w:i/>
                <w:iCs/>
              </w:rPr>
              <w:t>11</w:t>
            </w:r>
          </w:p>
          <w:p w:rsidR="003109AD" w:rsidRPr="003E37B6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5</w:t>
            </w:r>
            <w:r w:rsidRPr="003E37B6">
              <w:rPr>
                <w:rFonts w:ascii="Calibri" w:hAnsi="Calibri" w:cs="Aharoni"/>
                <w:b/>
                <w:i/>
                <w:iCs/>
              </w:rPr>
              <w:t>ª feira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1D2DD7">
            <w:pPr>
              <w:jc w:val="center"/>
              <w:rPr>
                <w:rFonts w:ascii="Calibri" w:hAnsi="Calibri" w:cs="Aharoni"/>
                <w:b/>
                <w:i/>
              </w:rPr>
            </w:pPr>
            <w:r>
              <w:rPr>
                <w:rFonts w:ascii="Calibri" w:hAnsi="Calibri" w:cs="Aharoni"/>
                <w:b/>
                <w:i/>
                <w:iCs/>
              </w:rPr>
              <w:t>18h x 20h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3E37B6">
            <w:pPr>
              <w:jc w:val="center"/>
              <w:rPr>
                <w:rFonts w:ascii="Calibri" w:hAnsi="Calibri" w:cs="Aharoni"/>
                <w:b/>
                <w:i/>
              </w:rPr>
            </w:pPr>
            <w:r>
              <w:rPr>
                <w:rFonts w:ascii="Calibri" w:hAnsi="Calibri" w:cs="Aharoni"/>
                <w:b/>
                <w:i/>
                <w:iCs/>
              </w:rPr>
              <w:t>Sala Odair Pacheco Pedroso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Default="003109AD" w:rsidP="00B74606">
            <w:pPr>
              <w:rPr>
                <w:rFonts w:ascii="Calibri" w:hAnsi="Calibri" w:cs="Arial"/>
                <w:iCs/>
                <w:color w:val="000000" w:themeColor="text1"/>
              </w:rPr>
            </w:pPr>
            <w:r w:rsidRPr="00DB6974">
              <w:rPr>
                <w:rFonts w:ascii="Calibri" w:hAnsi="Calibri" w:cs="Arial"/>
                <w:iCs/>
              </w:rPr>
              <w:t>Referências bibliográficas e Citação no texto</w:t>
            </w:r>
          </w:p>
          <w:p w:rsidR="003109AD" w:rsidRDefault="003109AD" w:rsidP="00B74606">
            <w:pPr>
              <w:rPr>
                <w:rFonts w:ascii="Calibri" w:hAnsi="Calibri" w:cs="Arial"/>
                <w:iCs/>
                <w:color w:val="000000" w:themeColor="text1"/>
              </w:rPr>
            </w:pPr>
            <w:r w:rsidRPr="00DB6974">
              <w:rPr>
                <w:rFonts w:ascii="Calibri" w:hAnsi="Calibri" w:cs="Arial"/>
                <w:iCs/>
              </w:rPr>
              <w:t>A questão do plágio</w:t>
            </w:r>
            <w:r>
              <w:rPr>
                <w:rFonts w:ascii="Calibri" w:hAnsi="Calibri" w:cs="Arial"/>
                <w:iCs/>
                <w:color w:val="000000" w:themeColor="text1"/>
              </w:rPr>
              <w:t xml:space="preserve"> </w:t>
            </w:r>
          </w:p>
          <w:p w:rsid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  <w:r>
              <w:rPr>
                <w:rFonts w:ascii="Calibri" w:hAnsi="Calibri" w:cs="Arial"/>
                <w:iCs/>
                <w:color w:val="000000" w:themeColor="text1"/>
              </w:rPr>
              <w:t>Sistemas Bibliográficos de informação</w:t>
            </w:r>
          </w:p>
          <w:p w:rsidR="003109AD" w:rsidRPr="00357AD5" w:rsidRDefault="003109AD" w:rsidP="00A52545">
            <w:pPr>
              <w:rPr>
                <w:rFonts w:ascii="Calibri" w:hAnsi="Calibri" w:cs="Arial"/>
                <w:b/>
                <w:iCs/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</w:p>
          <w:p w:rsidR="003109AD" w:rsidRPr="00357AD5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  <w:proofErr w:type="spellStart"/>
            <w:r>
              <w:rPr>
                <w:rFonts w:ascii="Calibri" w:hAnsi="Calibri" w:cs="Arial"/>
                <w:iCs/>
                <w:color w:val="000000" w:themeColor="text1"/>
              </w:rPr>
              <w:t>Angela</w:t>
            </w:r>
            <w:proofErr w:type="spellEnd"/>
          </w:p>
        </w:tc>
        <w:tc>
          <w:tcPr>
            <w:tcW w:w="2046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109AD" w:rsidRPr="00357AD5" w:rsidRDefault="003109AD" w:rsidP="008E4BAE">
            <w:pPr>
              <w:rPr>
                <w:rFonts w:ascii="Calibri" w:hAnsi="Calibri" w:cs="Arial"/>
                <w:b/>
                <w:bCs/>
                <w:i/>
                <w:color w:val="000000" w:themeColor="text1"/>
              </w:rPr>
            </w:pPr>
          </w:p>
        </w:tc>
      </w:tr>
      <w:tr w:rsidR="003109AD" w:rsidRPr="001D2DD7" w:rsidTr="003109AD">
        <w:trPr>
          <w:cantSplit/>
          <w:trHeight w:val="695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16</w:t>
            </w:r>
            <w:r w:rsidRPr="003E37B6">
              <w:rPr>
                <w:rFonts w:ascii="Calibri" w:hAnsi="Calibri" w:cs="Aharoni"/>
                <w:b/>
                <w:i/>
                <w:iCs/>
              </w:rPr>
              <w:t>/</w:t>
            </w:r>
            <w:r>
              <w:rPr>
                <w:rFonts w:ascii="Calibri" w:hAnsi="Calibri" w:cs="Aharoni"/>
                <w:b/>
                <w:i/>
                <w:iCs/>
              </w:rPr>
              <w:t>11</w:t>
            </w:r>
          </w:p>
          <w:p w:rsidR="003109AD" w:rsidRPr="003E37B6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4</w:t>
            </w:r>
            <w:r w:rsidRPr="003E37B6">
              <w:rPr>
                <w:rFonts w:ascii="Calibri" w:hAnsi="Calibri" w:cs="Aharoni"/>
                <w:b/>
                <w:i/>
                <w:iCs/>
              </w:rPr>
              <w:t>ª feira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815F71">
            <w:pPr>
              <w:jc w:val="center"/>
              <w:rPr>
                <w:rFonts w:ascii="Calibri" w:hAnsi="Calibri" w:cs="Aharoni"/>
                <w:b/>
                <w:i/>
              </w:rPr>
            </w:pPr>
            <w:r>
              <w:rPr>
                <w:rFonts w:ascii="Calibri" w:hAnsi="Calibri" w:cs="Aharoni"/>
                <w:b/>
                <w:i/>
                <w:iCs/>
              </w:rPr>
              <w:t>18h x 20h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3E37B6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 w:rsidRPr="003E37B6">
              <w:rPr>
                <w:rFonts w:ascii="Calibri" w:hAnsi="Calibri" w:cs="Aharoni"/>
                <w:b/>
                <w:i/>
              </w:rPr>
              <w:t>Sala de Informática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  <w:r w:rsidRPr="00357AD5">
              <w:rPr>
                <w:rFonts w:ascii="Calibri" w:hAnsi="Calibri" w:cs="Arial"/>
                <w:iCs/>
                <w:color w:val="000000" w:themeColor="text1"/>
              </w:rPr>
              <w:t xml:space="preserve">Recursos </w:t>
            </w:r>
            <w:r>
              <w:rPr>
                <w:rFonts w:ascii="Calibri" w:hAnsi="Calibri" w:cs="Arial"/>
                <w:iCs/>
                <w:color w:val="000000" w:themeColor="text1"/>
              </w:rPr>
              <w:t xml:space="preserve">Biblioteca/ Repositório </w:t>
            </w:r>
          </w:p>
          <w:p w:rsidR="003109AD" w:rsidRPr="00357AD5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  <w:proofErr w:type="spellStart"/>
            <w:r w:rsidRPr="00357AD5">
              <w:rPr>
                <w:rFonts w:ascii="Calibri" w:hAnsi="Calibri" w:cs="Arial"/>
                <w:iCs/>
                <w:color w:val="000000" w:themeColor="text1"/>
              </w:rPr>
              <w:t>Dedalus</w:t>
            </w:r>
            <w:proofErr w:type="spellEnd"/>
            <w:r w:rsidRPr="00357AD5">
              <w:rPr>
                <w:rFonts w:ascii="Calibri" w:hAnsi="Calibri" w:cs="Arial"/>
                <w:iCs/>
                <w:color w:val="000000" w:themeColor="text1"/>
              </w:rPr>
              <w:t xml:space="preserve"> e </w:t>
            </w:r>
            <w:proofErr w:type="spellStart"/>
            <w:r w:rsidRPr="00357AD5">
              <w:rPr>
                <w:rFonts w:ascii="Calibri" w:hAnsi="Calibri" w:cs="Arial"/>
                <w:iCs/>
                <w:color w:val="000000" w:themeColor="text1"/>
              </w:rPr>
              <w:t>SibiNet</w:t>
            </w:r>
            <w:proofErr w:type="spellEnd"/>
          </w:p>
          <w:p w:rsidR="003109AD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  <w:r w:rsidRPr="00357AD5">
              <w:rPr>
                <w:rFonts w:ascii="Calibri" w:hAnsi="Calibri" w:cs="Arial"/>
                <w:iCs/>
                <w:color w:val="000000" w:themeColor="text1"/>
              </w:rPr>
              <w:t>Demais recursos de informação técnica</w:t>
            </w:r>
          </w:p>
          <w:p w:rsidR="003109AD" w:rsidRPr="00DB6974" w:rsidRDefault="003109AD" w:rsidP="00A52545">
            <w:pPr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Default="003109AD" w:rsidP="00A52545">
            <w:pPr>
              <w:rPr>
                <w:rFonts w:ascii="Calibri" w:hAnsi="Calibri" w:cs="Arial"/>
                <w:iCs/>
              </w:rPr>
            </w:pPr>
          </w:p>
          <w:p w:rsidR="003109AD" w:rsidRDefault="003109AD" w:rsidP="00A52545">
            <w:pPr>
              <w:rPr>
                <w:rFonts w:ascii="Calibri" w:hAnsi="Calibri" w:cs="Arial"/>
                <w:iCs/>
              </w:rPr>
            </w:pPr>
            <w:proofErr w:type="spellStart"/>
            <w:r>
              <w:rPr>
                <w:rFonts w:ascii="Calibri" w:hAnsi="Calibri" w:cs="Arial"/>
                <w:iCs/>
              </w:rPr>
              <w:t>Angela</w:t>
            </w:r>
            <w:proofErr w:type="spellEnd"/>
          </w:p>
          <w:p w:rsidR="003109AD" w:rsidRPr="00DB6974" w:rsidRDefault="003109AD" w:rsidP="00A52545">
            <w:pPr>
              <w:rPr>
                <w:rFonts w:ascii="Calibri" w:hAnsi="Calibri" w:cs="Arial"/>
                <w:iCs/>
              </w:rPr>
            </w:pPr>
          </w:p>
        </w:tc>
        <w:tc>
          <w:tcPr>
            <w:tcW w:w="2046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109AD" w:rsidRPr="00DB6974" w:rsidRDefault="003109AD" w:rsidP="008E4BAE">
            <w:pPr>
              <w:rPr>
                <w:rFonts w:ascii="Calibri" w:hAnsi="Calibri" w:cs="Arial"/>
                <w:iCs/>
              </w:rPr>
            </w:pPr>
          </w:p>
        </w:tc>
      </w:tr>
      <w:tr w:rsidR="003109AD" w:rsidRPr="001D2DD7" w:rsidTr="003109AD">
        <w:trPr>
          <w:cantSplit/>
          <w:trHeight w:val="894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18</w:t>
            </w:r>
            <w:r w:rsidRPr="003E37B6">
              <w:rPr>
                <w:rFonts w:ascii="Calibri" w:hAnsi="Calibri" w:cs="Aharoni"/>
                <w:b/>
                <w:i/>
                <w:iCs/>
              </w:rPr>
              <w:t>/</w:t>
            </w:r>
            <w:r>
              <w:rPr>
                <w:rFonts w:ascii="Calibri" w:hAnsi="Calibri" w:cs="Aharoni"/>
                <w:b/>
                <w:i/>
                <w:iCs/>
              </w:rPr>
              <w:t>11</w:t>
            </w:r>
          </w:p>
          <w:p w:rsidR="003109AD" w:rsidRPr="003E37B6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6</w:t>
            </w:r>
            <w:r w:rsidRPr="003E37B6">
              <w:rPr>
                <w:rFonts w:ascii="Calibri" w:hAnsi="Calibri" w:cs="Aharoni"/>
                <w:b/>
                <w:i/>
                <w:iCs/>
              </w:rPr>
              <w:t>ª feira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B16225">
            <w:pPr>
              <w:jc w:val="center"/>
              <w:rPr>
                <w:rFonts w:ascii="Calibri" w:hAnsi="Calibri" w:cs="Aharoni"/>
                <w:b/>
                <w:i/>
              </w:rPr>
            </w:pPr>
            <w:r>
              <w:rPr>
                <w:rFonts w:ascii="Calibri" w:hAnsi="Calibri" w:cs="Aharoni"/>
                <w:b/>
                <w:i/>
                <w:iCs/>
              </w:rPr>
              <w:t xml:space="preserve">12h x </w:t>
            </w:r>
            <w:r w:rsidRPr="003E37B6">
              <w:rPr>
                <w:rFonts w:ascii="Calibri" w:hAnsi="Calibri" w:cs="Aharoni"/>
                <w:b/>
                <w:i/>
                <w:iCs/>
              </w:rPr>
              <w:t>14</w:t>
            </w:r>
            <w:r>
              <w:rPr>
                <w:rFonts w:ascii="Calibri" w:hAnsi="Calibri" w:cs="Aharoni"/>
                <w:b/>
                <w:i/>
                <w:iCs/>
              </w:rPr>
              <w:t>h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B7680F">
            <w:pPr>
              <w:jc w:val="center"/>
              <w:rPr>
                <w:rFonts w:ascii="Calibri" w:hAnsi="Calibri" w:cs="Aharoni"/>
                <w:b/>
                <w:i/>
              </w:rPr>
            </w:pPr>
            <w:r w:rsidRPr="003E37B6">
              <w:rPr>
                <w:rFonts w:ascii="Calibri" w:hAnsi="Calibri" w:cs="Aharoni"/>
                <w:b/>
                <w:i/>
              </w:rPr>
              <w:t>Sala de Informática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57AD5" w:rsidRDefault="003109AD" w:rsidP="00A52545">
            <w:pPr>
              <w:rPr>
                <w:rFonts w:ascii="Calibri" w:hAnsi="Calibri" w:cs="Arial"/>
                <w:iCs/>
                <w:color w:val="000000" w:themeColor="text1"/>
              </w:rPr>
            </w:pPr>
            <w:r w:rsidRPr="00357AD5">
              <w:rPr>
                <w:rFonts w:ascii="Calibri" w:hAnsi="Calibri" w:cs="Arial"/>
                <w:iCs/>
                <w:color w:val="000000" w:themeColor="text1"/>
              </w:rPr>
              <w:t>LILACS – Literatura Latino Americana em Ciências da Saúde - Vocabulário em Ciências da Saúde</w:t>
            </w:r>
          </w:p>
          <w:p w:rsidR="003109AD" w:rsidRDefault="003109AD" w:rsidP="00A52545">
            <w:pPr>
              <w:rPr>
                <w:rFonts w:ascii="Calibri" w:hAnsi="Calibri" w:cs="Arial"/>
                <w:iCs/>
              </w:rPr>
            </w:pPr>
            <w:r w:rsidRPr="00357AD5">
              <w:rPr>
                <w:rFonts w:ascii="Calibri" w:hAnsi="Calibri" w:cs="Arial"/>
                <w:iCs/>
                <w:color w:val="000000" w:themeColor="text1"/>
              </w:rPr>
              <w:t>Demais recursos de informação técnica</w:t>
            </w:r>
          </w:p>
          <w:p w:rsidR="003109AD" w:rsidRPr="00DB6974" w:rsidRDefault="003109AD" w:rsidP="00A52545">
            <w:pPr>
              <w:rPr>
                <w:rFonts w:ascii="Calibri" w:hAnsi="Calibri" w:cs="Arial"/>
                <w:iCs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Pr="00DB6974" w:rsidRDefault="003109AD" w:rsidP="00A52545">
            <w:pPr>
              <w:rPr>
                <w:rFonts w:ascii="Calibri" w:hAnsi="Calibri" w:cs="Arial"/>
                <w:iCs/>
              </w:rPr>
            </w:pPr>
          </w:p>
          <w:p w:rsidR="003109AD" w:rsidRDefault="003109AD" w:rsidP="00A52545">
            <w:pPr>
              <w:rPr>
                <w:rFonts w:ascii="Calibri" w:hAnsi="Calibri" w:cs="Arial"/>
                <w:iCs/>
              </w:rPr>
            </w:pPr>
            <w:proofErr w:type="spellStart"/>
            <w:r w:rsidRPr="00DB6974">
              <w:rPr>
                <w:rFonts w:ascii="Calibri" w:hAnsi="Calibri" w:cs="Arial"/>
                <w:iCs/>
              </w:rPr>
              <w:t>Angela</w:t>
            </w:r>
            <w:proofErr w:type="spellEnd"/>
          </w:p>
          <w:p w:rsidR="003109AD" w:rsidRPr="00DB6974" w:rsidRDefault="003109AD" w:rsidP="00A52545">
            <w:pPr>
              <w:rPr>
                <w:rFonts w:ascii="Calibri" w:hAnsi="Calibri" w:cs="Arial"/>
                <w:iCs/>
              </w:rPr>
            </w:pPr>
          </w:p>
        </w:tc>
        <w:tc>
          <w:tcPr>
            <w:tcW w:w="2046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109AD" w:rsidRPr="00DB6974" w:rsidRDefault="003109AD" w:rsidP="008E4BAE">
            <w:pPr>
              <w:rPr>
                <w:rFonts w:ascii="Calibri" w:hAnsi="Calibri" w:cs="Arial"/>
                <w:iCs/>
              </w:rPr>
            </w:pPr>
          </w:p>
        </w:tc>
      </w:tr>
      <w:tr w:rsidR="003109AD" w:rsidRPr="001D2DD7" w:rsidTr="003109AD">
        <w:trPr>
          <w:cantSplit/>
          <w:trHeight w:val="488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19</w:t>
            </w:r>
            <w:r w:rsidRPr="003E37B6">
              <w:rPr>
                <w:rFonts w:ascii="Calibri" w:hAnsi="Calibri" w:cs="Aharoni"/>
                <w:b/>
                <w:i/>
                <w:iCs/>
              </w:rPr>
              <w:t>/</w:t>
            </w:r>
            <w:r>
              <w:rPr>
                <w:rFonts w:ascii="Calibri" w:hAnsi="Calibri" w:cs="Aharoni"/>
                <w:b/>
                <w:i/>
                <w:iCs/>
              </w:rPr>
              <w:t>11</w:t>
            </w:r>
          </w:p>
          <w:p w:rsidR="003109AD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proofErr w:type="gramStart"/>
            <w:r>
              <w:rPr>
                <w:rFonts w:ascii="Calibri" w:hAnsi="Calibri" w:cs="Aharoni"/>
                <w:b/>
                <w:i/>
                <w:iCs/>
              </w:rPr>
              <w:t>sábado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8h x 12h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3E37B6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Default="003109AD" w:rsidP="00A52545">
            <w:pPr>
              <w:rPr>
                <w:rFonts w:ascii="Calibri" w:hAnsi="Calibri" w:cs="Arial"/>
                <w:iCs/>
              </w:rPr>
            </w:pPr>
          </w:p>
          <w:p w:rsidR="003109AD" w:rsidRPr="00DB6974" w:rsidRDefault="003109AD" w:rsidP="00A52545">
            <w:pPr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Elaboração do trabalho - prática</w:t>
            </w:r>
          </w:p>
          <w:p w:rsidR="003109AD" w:rsidRPr="00DB6974" w:rsidRDefault="003109AD" w:rsidP="00A52545">
            <w:pPr>
              <w:rPr>
                <w:rFonts w:ascii="Calibri" w:hAnsi="Calibri" w:cs="Arial"/>
                <w:iCs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Pr="00DB6974" w:rsidRDefault="003109AD" w:rsidP="00A52545">
            <w:pPr>
              <w:rPr>
                <w:rFonts w:ascii="Calibri" w:hAnsi="Calibri" w:cs="Arial"/>
                <w:iCs/>
              </w:rPr>
            </w:pPr>
          </w:p>
        </w:tc>
        <w:tc>
          <w:tcPr>
            <w:tcW w:w="2046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109AD" w:rsidRPr="00DB6974" w:rsidRDefault="003109AD" w:rsidP="008E4BAE">
            <w:pPr>
              <w:rPr>
                <w:rFonts w:ascii="Calibri" w:hAnsi="Calibri" w:cs="Arial"/>
                <w:iCs/>
              </w:rPr>
            </w:pPr>
          </w:p>
        </w:tc>
      </w:tr>
      <w:tr w:rsidR="003109AD" w:rsidRPr="001D2DD7" w:rsidTr="003109AD">
        <w:trPr>
          <w:cantSplit/>
          <w:trHeight w:val="552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22/11</w:t>
            </w:r>
          </w:p>
          <w:p w:rsidR="003109AD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3ª.f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12h x 14h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3E37B6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Sala Odair Pacheco Pedroso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DB6974" w:rsidRDefault="003109AD" w:rsidP="00A52545">
            <w:pPr>
              <w:rPr>
                <w:rFonts w:ascii="Calibri" w:hAnsi="Calibri" w:cs="Arial"/>
                <w:iCs/>
              </w:rPr>
            </w:pPr>
            <w:r w:rsidRPr="00DB6974">
              <w:rPr>
                <w:rFonts w:ascii="Calibri" w:hAnsi="Calibri" w:cs="Arial"/>
                <w:iCs/>
              </w:rPr>
              <w:t>Noções sobre apresentação</w:t>
            </w:r>
            <w:r>
              <w:rPr>
                <w:rFonts w:ascii="Calibri" w:hAnsi="Calibri" w:cs="Arial"/>
                <w:iCs/>
              </w:rPr>
              <w:t xml:space="preserve"> oral</w:t>
            </w:r>
            <w:r w:rsidRPr="00DB6974">
              <w:rPr>
                <w:rFonts w:ascii="Calibri" w:hAnsi="Calibri" w:cs="Arial"/>
                <w:iCs/>
              </w:rPr>
              <w:t xml:space="preserve"> de trabalhos </w:t>
            </w:r>
          </w:p>
          <w:p w:rsidR="003109AD" w:rsidRPr="00DB6974" w:rsidRDefault="003109AD" w:rsidP="00A52545">
            <w:pPr>
              <w:rPr>
                <w:rFonts w:ascii="Calibri" w:hAnsi="Calibri" w:cs="Arial"/>
                <w:iCs/>
              </w:rPr>
            </w:pPr>
            <w:r w:rsidRPr="00DB6974">
              <w:rPr>
                <w:rFonts w:ascii="Calibri" w:hAnsi="Calibri" w:cs="Arial"/>
                <w:iCs/>
              </w:rPr>
              <w:t>Estrutura do trabalho acadêmico – finalização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Default="003109AD" w:rsidP="00A52545">
            <w:pPr>
              <w:rPr>
                <w:rFonts w:ascii="Calibri" w:hAnsi="Calibri" w:cs="Arial"/>
                <w:iCs/>
              </w:rPr>
            </w:pPr>
          </w:p>
          <w:p w:rsidR="003109AD" w:rsidRPr="00DB6974" w:rsidRDefault="003109AD" w:rsidP="00A52545">
            <w:pPr>
              <w:rPr>
                <w:rFonts w:ascii="Calibri" w:hAnsi="Calibri" w:cs="Arial"/>
                <w:iCs/>
              </w:rPr>
            </w:pPr>
            <w:proofErr w:type="spellStart"/>
            <w:r>
              <w:rPr>
                <w:rFonts w:ascii="Calibri" w:hAnsi="Calibri" w:cs="Arial"/>
                <w:iCs/>
              </w:rPr>
              <w:t>Angela</w:t>
            </w:r>
            <w:proofErr w:type="spellEnd"/>
          </w:p>
        </w:tc>
        <w:tc>
          <w:tcPr>
            <w:tcW w:w="2046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109AD" w:rsidRPr="00DB6974" w:rsidRDefault="003109AD" w:rsidP="008E4BAE">
            <w:pPr>
              <w:rPr>
                <w:rFonts w:ascii="Calibri" w:hAnsi="Calibri" w:cs="Arial"/>
                <w:iCs/>
              </w:rPr>
            </w:pPr>
          </w:p>
        </w:tc>
      </w:tr>
      <w:tr w:rsidR="003109AD" w:rsidRPr="001D2DD7" w:rsidTr="003109AD">
        <w:trPr>
          <w:cantSplit/>
          <w:trHeight w:val="702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26</w:t>
            </w:r>
            <w:r w:rsidRPr="003E37B6">
              <w:rPr>
                <w:rFonts w:ascii="Calibri" w:hAnsi="Calibri" w:cs="Aharoni"/>
                <w:b/>
                <w:i/>
                <w:iCs/>
              </w:rPr>
              <w:t>/</w:t>
            </w:r>
            <w:r>
              <w:rPr>
                <w:rFonts w:ascii="Calibri" w:hAnsi="Calibri" w:cs="Aharoni"/>
                <w:b/>
                <w:i/>
                <w:iCs/>
              </w:rPr>
              <w:t>11</w:t>
            </w:r>
          </w:p>
          <w:p w:rsidR="003109AD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proofErr w:type="gramStart"/>
            <w:r>
              <w:rPr>
                <w:rFonts w:ascii="Calibri" w:hAnsi="Calibri" w:cs="Aharoni"/>
                <w:b/>
                <w:i/>
                <w:iCs/>
              </w:rPr>
              <w:t>sábado</w:t>
            </w:r>
            <w:proofErr w:type="gramEnd"/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Default="003109AD" w:rsidP="00B16225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8h x 12h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3E37B6" w:rsidRDefault="003109AD" w:rsidP="003E37B6">
            <w:pPr>
              <w:jc w:val="center"/>
              <w:rPr>
                <w:rFonts w:ascii="Calibri" w:hAnsi="Calibri" w:cs="Aharoni"/>
                <w:b/>
                <w:i/>
                <w:iCs/>
              </w:rPr>
            </w:pPr>
            <w:r>
              <w:rPr>
                <w:rFonts w:ascii="Calibri" w:hAnsi="Calibri" w:cs="Aharoni"/>
                <w:b/>
                <w:i/>
                <w:iCs/>
              </w:rPr>
              <w:t>IMT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9AD" w:rsidRPr="00DB6974" w:rsidRDefault="003109AD" w:rsidP="008E4BAE">
            <w:pPr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A</w:t>
            </w:r>
            <w:r w:rsidRPr="00DB6974">
              <w:rPr>
                <w:rFonts w:ascii="Calibri" w:hAnsi="Calibri" w:cs="Arial"/>
                <w:iCs/>
              </w:rPr>
              <w:t>presentação</w:t>
            </w:r>
            <w:r>
              <w:rPr>
                <w:rFonts w:ascii="Calibri" w:hAnsi="Calibri" w:cs="Arial"/>
                <w:iCs/>
              </w:rPr>
              <w:t xml:space="preserve"> POSTERES   </w:t>
            </w:r>
            <w:r w:rsidRPr="00DB6974">
              <w:rPr>
                <w:rFonts w:ascii="Calibri" w:hAnsi="Calibri" w:cs="Arial"/>
                <w:iCs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9AD" w:rsidRDefault="003109AD" w:rsidP="00A52545">
            <w:pPr>
              <w:rPr>
                <w:rFonts w:ascii="Calibri" w:hAnsi="Calibri" w:cs="Arial"/>
                <w:iCs/>
              </w:rPr>
            </w:pPr>
          </w:p>
          <w:p w:rsidR="003109AD" w:rsidRDefault="003109AD" w:rsidP="00A52545">
            <w:pPr>
              <w:rPr>
                <w:rFonts w:ascii="Calibri" w:hAnsi="Calibri" w:cs="Arial"/>
                <w:iCs/>
              </w:rPr>
            </w:pPr>
            <w:proofErr w:type="gramStart"/>
            <w:r>
              <w:rPr>
                <w:rFonts w:ascii="Calibri" w:hAnsi="Calibri" w:cs="Arial"/>
                <w:iCs/>
              </w:rPr>
              <w:t>todos</w:t>
            </w:r>
            <w:proofErr w:type="gramEnd"/>
          </w:p>
          <w:p w:rsidR="003109AD" w:rsidRPr="00DB6974" w:rsidRDefault="003109AD" w:rsidP="00A52545">
            <w:pPr>
              <w:rPr>
                <w:rFonts w:ascii="Calibri" w:hAnsi="Calibri" w:cs="Arial"/>
                <w:iCs/>
              </w:rPr>
            </w:pPr>
          </w:p>
        </w:tc>
        <w:tc>
          <w:tcPr>
            <w:tcW w:w="2046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09AD" w:rsidRPr="00DB6974" w:rsidRDefault="003109AD" w:rsidP="00A52545">
            <w:pPr>
              <w:rPr>
                <w:rFonts w:ascii="Calibri" w:hAnsi="Calibri" w:cs="Arial"/>
                <w:iCs/>
              </w:rPr>
            </w:pPr>
          </w:p>
        </w:tc>
      </w:tr>
    </w:tbl>
    <w:p w:rsidR="009218A7" w:rsidRDefault="009218A7" w:rsidP="009218A7">
      <w:pPr>
        <w:tabs>
          <w:tab w:val="left" w:pos="993"/>
        </w:tabs>
        <w:ind w:left="-851"/>
        <w:rPr>
          <w:rFonts w:ascii="Calibri" w:hAnsi="Calibri" w:cs="Aharoni"/>
          <w:b/>
          <w:sz w:val="24"/>
          <w:szCs w:val="24"/>
        </w:rPr>
      </w:pPr>
    </w:p>
    <w:p w:rsidR="00DE0FFA" w:rsidRPr="00B16225" w:rsidRDefault="009218A7" w:rsidP="009218A7">
      <w:pPr>
        <w:tabs>
          <w:tab w:val="left" w:pos="993"/>
        </w:tabs>
        <w:ind w:left="-851"/>
        <w:rPr>
          <w:rFonts w:ascii="Calibri" w:hAnsi="Calibri" w:cs="Arial"/>
          <w:szCs w:val="18"/>
        </w:rPr>
      </w:pPr>
      <w:r>
        <w:rPr>
          <w:rFonts w:ascii="Calibri" w:hAnsi="Calibri" w:cs="Aharoni"/>
          <w:b/>
          <w:sz w:val="24"/>
          <w:szCs w:val="24"/>
        </w:rPr>
        <w:tab/>
      </w:r>
      <w:r w:rsidR="00740760" w:rsidRPr="00B16225">
        <w:rPr>
          <w:rFonts w:ascii="Calibri" w:hAnsi="Calibri" w:cs="Aharoni"/>
          <w:b/>
          <w:sz w:val="24"/>
          <w:szCs w:val="24"/>
        </w:rPr>
        <w:t>Trabalho final</w:t>
      </w:r>
      <w:r w:rsidR="009B2FF4" w:rsidRPr="00B16225">
        <w:rPr>
          <w:rFonts w:ascii="Calibri" w:hAnsi="Calibri" w:cs="Aharoni"/>
          <w:b/>
          <w:sz w:val="24"/>
          <w:szCs w:val="24"/>
        </w:rPr>
        <w:t xml:space="preserve"> </w:t>
      </w:r>
      <w:r w:rsidR="001D2DD7" w:rsidRPr="00B16225">
        <w:rPr>
          <w:rFonts w:ascii="Calibri" w:hAnsi="Calibri" w:cs="Aharoni"/>
          <w:b/>
          <w:sz w:val="24"/>
          <w:szCs w:val="24"/>
        </w:rPr>
        <w:t xml:space="preserve">para ser entregue </w:t>
      </w:r>
      <w:r w:rsidR="001603F7" w:rsidRPr="00B16225">
        <w:rPr>
          <w:rFonts w:ascii="Calibri" w:hAnsi="Calibri" w:cs="Aharoni"/>
          <w:b/>
          <w:sz w:val="24"/>
          <w:szCs w:val="24"/>
        </w:rPr>
        <w:t xml:space="preserve">até </w:t>
      </w:r>
      <w:r w:rsidR="001D6CA1">
        <w:rPr>
          <w:rFonts w:ascii="Calibri" w:hAnsi="Calibri" w:cs="Aharoni"/>
          <w:b/>
          <w:sz w:val="24"/>
          <w:szCs w:val="24"/>
        </w:rPr>
        <w:t>30 novembro/2016</w:t>
      </w:r>
      <w:r w:rsidR="001603F7" w:rsidRPr="00B16225">
        <w:rPr>
          <w:rFonts w:ascii="Calibri" w:hAnsi="Calibri" w:cs="Aharoni"/>
          <w:b/>
          <w:sz w:val="24"/>
          <w:szCs w:val="24"/>
        </w:rPr>
        <w:t xml:space="preserve"> </w:t>
      </w:r>
      <w:r w:rsidR="00357AD5" w:rsidRPr="00B16225">
        <w:rPr>
          <w:rFonts w:ascii="Calibri" w:hAnsi="Calibri" w:cs="Aharoni"/>
          <w:b/>
          <w:sz w:val="24"/>
          <w:szCs w:val="24"/>
        </w:rPr>
        <w:t>–</w:t>
      </w:r>
      <w:r w:rsidR="009B2FF4" w:rsidRPr="00B16225">
        <w:rPr>
          <w:rFonts w:ascii="Calibri" w:hAnsi="Calibri" w:cs="Aharoni"/>
          <w:b/>
          <w:sz w:val="24"/>
          <w:szCs w:val="24"/>
        </w:rPr>
        <w:t xml:space="preserve"> </w:t>
      </w:r>
      <w:r w:rsidR="00A500BF">
        <w:rPr>
          <w:rFonts w:ascii="Calibri" w:hAnsi="Calibri" w:cs="Aharoni"/>
          <w:b/>
          <w:sz w:val="24"/>
          <w:szCs w:val="24"/>
        </w:rPr>
        <w:t>(5</w:t>
      </w:r>
      <w:r w:rsidR="00740760" w:rsidRPr="00B16225">
        <w:rPr>
          <w:rFonts w:ascii="Calibri" w:hAnsi="Calibri" w:cs="Aharoni"/>
          <w:b/>
          <w:sz w:val="24"/>
          <w:szCs w:val="24"/>
        </w:rPr>
        <w:t xml:space="preserve"> pontos</w:t>
      </w:r>
      <w:r w:rsidR="00357AD5" w:rsidRPr="00B16225">
        <w:rPr>
          <w:rFonts w:ascii="Calibri" w:hAnsi="Calibri" w:cs="Aharoni"/>
          <w:b/>
          <w:sz w:val="24"/>
          <w:szCs w:val="24"/>
        </w:rPr>
        <w:t>)</w:t>
      </w:r>
      <w:r w:rsidR="00C84A46" w:rsidRPr="00B16225">
        <w:rPr>
          <w:rFonts w:ascii="Calibri" w:hAnsi="Calibri" w:cs="Aharoni"/>
          <w:b/>
          <w:sz w:val="24"/>
          <w:szCs w:val="24"/>
        </w:rPr>
        <w:t xml:space="preserve">         </w:t>
      </w:r>
      <w:r w:rsidR="00C84A46" w:rsidRPr="00B16225">
        <w:rPr>
          <w:rFonts w:ascii="Calibri" w:hAnsi="Calibri" w:cs="Arial"/>
          <w:b/>
          <w:szCs w:val="18"/>
        </w:rPr>
        <w:t xml:space="preserve">        </w:t>
      </w:r>
    </w:p>
    <w:p w:rsidR="00BA4053" w:rsidRPr="00BB4090" w:rsidRDefault="00BA4053" w:rsidP="00836DA2">
      <w:pPr>
        <w:ind w:left="-993"/>
        <w:rPr>
          <w:rFonts w:ascii="Calibri" w:hAnsi="Calibri"/>
        </w:rPr>
      </w:pPr>
    </w:p>
    <w:sectPr w:rsidR="00BA4053" w:rsidRPr="00BB4090" w:rsidSect="00D45D9B">
      <w:footerReference w:type="default" r:id="rId8"/>
      <w:pgSz w:w="16840" w:h="11907" w:orient="landscape" w:code="9"/>
      <w:pgMar w:top="284" w:right="397" w:bottom="0" w:left="1418" w:header="284" w:footer="37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6A" w:rsidRDefault="00BE106A">
      <w:r>
        <w:separator/>
      </w:r>
    </w:p>
  </w:endnote>
  <w:endnote w:type="continuationSeparator" w:id="0">
    <w:p w:rsidR="00BE106A" w:rsidRDefault="00BE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6A" w:rsidRDefault="004E1D6A">
    <w:pPr>
      <w:pStyle w:val="Rodap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6A" w:rsidRDefault="00BE106A">
      <w:r>
        <w:separator/>
      </w:r>
    </w:p>
  </w:footnote>
  <w:footnote w:type="continuationSeparator" w:id="0">
    <w:p w:rsidR="00BE106A" w:rsidRDefault="00BE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448A"/>
    <w:multiLevelType w:val="hybridMultilevel"/>
    <w:tmpl w:val="36629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7774"/>
    <w:multiLevelType w:val="singleLevel"/>
    <w:tmpl w:val="CEF40052"/>
    <w:lvl w:ilvl="0">
      <w:start w:val="98"/>
      <w:numFmt w:val="decimal"/>
      <w:lvlText w:val="13.2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">
    <w:nsid w:val="47CB6F42"/>
    <w:multiLevelType w:val="singleLevel"/>
    <w:tmpl w:val="4BAC7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07"/>
    <w:rsid w:val="00000078"/>
    <w:rsid w:val="000009D7"/>
    <w:rsid w:val="00006FB3"/>
    <w:rsid w:val="00007316"/>
    <w:rsid w:val="00010A92"/>
    <w:rsid w:val="00010BB2"/>
    <w:rsid w:val="00011984"/>
    <w:rsid w:val="000173D9"/>
    <w:rsid w:val="000256B8"/>
    <w:rsid w:val="00030E82"/>
    <w:rsid w:val="00043658"/>
    <w:rsid w:val="0004373E"/>
    <w:rsid w:val="00044FE9"/>
    <w:rsid w:val="00045309"/>
    <w:rsid w:val="000636A8"/>
    <w:rsid w:val="0006757F"/>
    <w:rsid w:val="00067C34"/>
    <w:rsid w:val="000735E5"/>
    <w:rsid w:val="00076282"/>
    <w:rsid w:val="00092BB9"/>
    <w:rsid w:val="00093687"/>
    <w:rsid w:val="000A213F"/>
    <w:rsid w:val="000B0BD0"/>
    <w:rsid w:val="000B111F"/>
    <w:rsid w:val="000B79BD"/>
    <w:rsid w:val="000C0EA8"/>
    <w:rsid w:val="000C2D5C"/>
    <w:rsid w:val="000C7810"/>
    <w:rsid w:val="000D2109"/>
    <w:rsid w:val="000D2ADD"/>
    <w:rsid w:val="000D32E0"/>
    <w:rsid w:val="000E0B39"/>
    <w:rsid w:val="000F17E2"/>
    <w:rsid w:val="00100DC5"/>
    <w:rsid w:val="00104371"/>
    <w:rsid w:val="00104F69"/>
    <w:rsid w:val="00107A7D"/>
    <w:rsid w:val="001119CF"/>
    <w:rsid w:val="00111DAE"/>
    <w:rsid w:val="0011721C"/>
    <w:rsid w:val="001203FD"/>
    <w:rsid w:val="00122188"/>
    <w:rsid w:val="001270DC"/>
    <w:rsid w:val="00135407"/>
    <w:rsid w:val="0014188C"/>
    <w:rsid w:val="001437E8"/>
    <w:rsid w:val="00153613"/>
    <w:rsid w:val="00155CAF"/>
    <w:rsid w:val="00156239"/>
    <w:rsid w:val="001603F7"/>
    <w:rsid w:val="0016125C"/>
    <w:rsid w:val="00172238"/>
    <w:rsid w:val="0017651B"/>
    <w:rsid w:val="001830EB"/>
    <w:rsid w:val="0019131E"/>
    <w:rsid w:val="00193B5E"/>
    <w:rsid w:val="00193D1A"/>
    <w:rsid w:val="00195E6B"/>
    <w:rsid w:val="001B1F77"/>
    <w:rsid w:val="001B6C52"/>
    <w:rsid w:val="001C1FAA"/>
    <w:rsid w:val="001D0544"/>
    <w:rsid w:val="001D2DD7"/>
    <w:rsid w:val="001D34A1"/>
    <w:rsid w:val="001D41A4"/>
    <w:rsid w:val="001D4E3B"/>
    <w:rsid w:val="001D6CA1"/>
    <w:rsid w:val="001D797D"/>
    <w:rsid w:val="001E416F"/>
    <w:rsid w:val="001E4423"/>
    <w:rsid w:val="001F3CA8"/>
    <w:rsid w:val="0022308D"/>
    <w:rsid w:val="002247CB"/>
    <w:rsid w:val="002403F9"/>
    <w:rsid w:val="002415D8"/>
    <w:rsid w:val="00245232"/>
    <w:rsid w:val="00251BC7"/>
    <w:rsid w:val="00251EDB"/>
    <w:rsid w:val="00252B0E"/>
    <w:rsid w:val="00261FD8"/>
    <w:rsid w:val="00264FD6"/>
    <w:rsid w:val="00277ADC"/>
    <w:rsid w:val="002913FA"/>
    <w:rsid w:val="002A461E"/>
    <w:rsid w:val="002B0040"/>
    <w:rsid w:val="002B3D15"/>
    <w:rsid w:val="002B541B"/>
    <w:rsid w:val="002B6990"/>
    <w:rsid w:val="002B6D07"/>
    <w:rsid w:val="002B6E6F"/>
    <w:rsid w:val="002C14FE"/>
    <w:rsid w:val="002C3884"/>
    <w:rsid w:val="002C786B"/>
    <w:rsid w:val="002D0C50"/>
    <w:rsid w:val="002D1907"/>
    <w:rsid w:val="002D5A88"/>
    <w:rsid w:val="002E1228"/>
    <w:rsid w:val="002E203E"/>
    <w:rsid w:val="002E2554"/>
    <w:rsid w:val="002E4B05"/>
    <w:rsid w:val="002E6C7F"/>
    <w:rsid w:val="002F13C8"/>
    <w:rsid w:val="0030350D"/>
    <w:rsid w:val="00304F66"/>
    <w:rsid w:val="003052A0"/>
    <w:rsid w:val="00307168"/>
    <w:rsid w:val="003109AD"/>
    <w:rsid w:val="003346E5"/>
    <w:rsid w:val="0034753C"/>
    <w:rsid w:val="003517E8"/>
    <w:rsid w:val="00357AD5"/>
    <w:rsid w:val="00362F09"/>
    <w:rsid w:val="0036338B"/>
    <w:rsid w:val="00376203"/>
    <w:rsid w:val="003777DB"/>
    <w:rsid w:val="00383538"/>
    <w:rsid w:val="00391F25"/>
    <w:rsid w:val="0039243F"/>
    <w:rsid w:val="00394A59"/>
    <w:rsid w:val="003A0DC7"/>
    <w:rsid w:val="003A768E"/>
    <w:rsid w:val="003A7F82"/>
    <w:rsid w:val="003C7E4D"/>
    <w:rsid w:val="003D617E"/>
    <w:rsid w:val="003E37B6"/>
    <w:rsid w:val="003F7459"/>
    <w:rsid w:val="00412686"/>
    <w:rsid w:val="00412EC1"/>
    <w:rsid w:val="00414FC6"/>
    <w:rsid w:val="00417B0A"/>
    <w:rsid w:val="004227C7"/>
    <w:rsid w:val="0043087C"/>
    <w:rsid w:val="00430EDF"/>
    <w:rsid w:val="00431129"/>
    <w:rsid w:val="00435043"/>
    <w:rsid w:val="004356C4"/>
    <w:rsid w:val="0044254F"/>
    <w:rsid w:val="00443B43"/>
    <w:rsid w:val="00447920"/>
    <w:rsid w:val="00450E94"/>
    <w:rsid w:val="00466958"/>
    <w:rsid w:val="0046713B"/>
    <w:rsid w:val="00470016"/>
    <w:rsid w:val="00473D40"/>
    <w:rsid w:val="004771B8"/>
    <w:rsid w:val="0048143D"/>
    <w:rsid w:val="004868CF"/>
    <w:rsid w:val="004873D6"/>
    <w:rsid w:val="00493CA0"/>
    <w:rsid w:val="004969FA"/>
    <w:rsid w:val="00496CE4"/>
    <w:rsid w:val="004A42F1"/>
    <w:rsid w:val="004A71A7"/>
    <w:rsid w:val="004C19BB"/>
    <w:rsid w:val="004C6D2E"/>
    <w:rsid w:val="004D2623"/>
    <w:rsid w:val="004E1D6A"/>
    <w:rsid w:val="004F2475"/>
    <w:rsid w:val="004F6B04"/>
    <w:rsid w:val="00504551"/>
    <w:rsid w:val="00512B6E"/>
    <w:rsid w:val="005145F6"/>
    <w:rsid w:val="00516967"/>
    <w:rsid w:val="00524174"/>
    <w:rsid w:val="00531C74"/>
    <w:rsid w:val="005362B6"/>
    <w:rsid w:val="0053666E"/>
    <w:rsid w:val="00543921"/>
    <w:rsid w:val="0054657E"/>
    <w:rsid w:val="0055036F"/>
    <w:rsid w:val="00566E92"/>
    <w:rsid w:val="00586FED"/>
    <w:rsid w:val="00587905"/>
    <w:rsid w:val="00587B06"/>
    <w:rsid w:val="0059392D"/>
    <w:rsid w:val="005975C0"/>
    <w:rsid w:val="005A4C0A"/>
    <w:rsid w:val="005C0992"/>
    <w:rsid w:val="005C392C"/>
    <w:rsid w:val="005F02E0"/>
    <w:rsid w:val="005F595C"/>
    <w:rsid w:val="00600969"/>
    <w:rsid w:val="006024A8"/>
    <w:rsid w:val="006063EC"/>
    <w:rsid w:val="0061690D"/>
    <w:rsid w:val="00623053"/>
    <w:rsid w:val="00624E3A"/>
    <w:rsid w:val="00626FBC"/>
    <w:rsid w:val="006279C5"/>
    <w:rsid w:val="00630D96"/>
    <w:rsid w:val="00633B32"/>
    <w:rsid w:val="00636926"/>
    <w:rsid w:val="0064691E"/>
    <w:rsid w:val="0066335E"/>
    <w:rsid w:val="00667E4C"/>
    <w:rsid w:val="00672925"/>
    <w:rsid w:val="00684120"/>
    <w:rsid w:val="00693459"/>
    <w:rsid w:val="00694BAB"/>
    <w:rsid w:val="00694DD4"/>
    <w:rsid w:val="006A0AF1"/>
    <w:rsid w:val="006A1815"/>
    <w:rsid w:val="006A1DF4"/>
    <w:rsid w:val="006B1481"/>
    <w:rsid w:val="006B4E84"/>
    <w:rsid w:val="006C3701"/>
    <w:rsid w:val="006C4CD1"/>
    <w:rsid w:val="006D311C"/>
    <w:rsid w:val="006D4A6E"/>
    <w:rsid w:val="006D6533"/>
    <w:rsid w:val="006D68E1"/>
    <w:rsid w:val="006D6EAB"/>
    <w:rsid w:val="006D7000"/>
    <w:rsid w:val="006D789A"/>
    <w:rsid w:val="006E4CF4"/>
    <w:rsid w:val="006E7885"/>
    <w:rsid w:val="006F3798"/>
    <w:rsid w:val="007066D1"/>
    <w:rsid w:val="007106C5"/>
    <w:rsid w:val="00710F09"/>
    <w:rsid w:val="00720102"/>
    <w:rsid w:val="00720370"/>
    <w:rsid w:val="00725B43"/>
    <w:rsid w:val="007311D3"/>
    <w:rsid w:val="00737BDE"/>
    <w:rsid w:val="00740760"/>
    <w:rsid w:val="00755563"/>
    <w:rsid w:val="00755D82"/>
    <w:rsid w:val="007609C0"/>
    <w:rsid w:val="00775001"/>
    <w:rsid w:val="00795D64"/>
    <w:rsid w:val="007D325E"/>
    <w:rsid w:val="007D7C83"/>
    <w:rsid w:val="007E04DC"/>
    <w:rsid w:val="007E22DE"/>
    <w:rsid w:val="007F34E9"/>
    <w:rsid w:val="008025C8"/>
    <w:rsid w:val="0080634B"/>
    <w:rsid w:val="00806740"/>
    <w:rsid w:val="00807CCA"/>
    <w:rsid w:val="00815F71"/>
    <w:rsid w:val="00817473"/>
    <w:rsid w:val="00825407"/>
    <w:rsid w:val="00836DA2"/>
    <w:rsid w:val="00841792"/>
    <w:rsid w:val="00852CFF"/>
    <w:rsid w:val="00867743"/>
    <w:rsid w:val="00890668"/>
    <w:rsid w:val="008916CE"/>
    <w:rsid w:val="0089316C"/>
    <w:rsid w:val="008937DA"/>
    <w:rsid w:val="008C01E7"/>
    <w:rsid w:val="008C5686"/>
    <w:rsid w:val="008D607A"/>
    <w:rsid w:val="008E4761"/>
    <w:rsid w:val="008E4BAE"/>
    <w:rsid w:val="008F3D07"/>
    <w:rsid w:val="008F4E48"/>
    <w:rsid w:val="008F5AF3"/>
    <w:rsid w:val="00901C25"/>
    <w:rsid w:val="009142F6"/>
    <w:rsid w:val="00915379"/>
    <w:rsid w:val="00917F88"/>
    <w:rsid w:val="009201A4"/>
    <w:rsid w:val="009218A7"/>
    <w:rsid w:val="00921D72"/>
    <w:rsid w:val="00927543"/>
    <w:rsid w:val="0093539B"/>
    <w:rsid w:val="0093659E"/>
    <w:rsid w:val="0093676D"/>
    <w:rsid w:val="00941B3B"/>
    <w:rsid w:val="00965659"/>
    <w:rsid w:val="0097286E"/>
    <w:rsid w:val="009A1CB7"/>
    <w:rsid w:val="009A227F"/>
    <w:rsid w:val="009A327E"/>
    <w:rsid w:val="009A677C"/>
    <w:rsid w:val="009B06A7"/>
    <w:rsid w:val="009B1C2C"/>
    <w:rsid w:val="009B1F0A"/>
    <w:rsid w:val="009B2FF4"/>
    <w:rsid w:val="009B452C"/>
    <w:rsid w:val="009B4C61"/>
    <w:rsid w:val="009B6058"/>
    <w:rsid w:val="009B7A7C"/>
    <w:rsid w:val="009C7047"/>
    <w:rsid w:val="009D34BE"/>
    <w:rsid w:val="009E2128"/>
    <w:rsid w:val="009F0700"/>
    <w:rsid w:val="009F7DFE"/>
    <w:rsid w:val="00A00B6D"/>
    <w:rsid w:val="00A025E1"/>
    <w:rsid w:val="00A028A8"/>
    <w:rsid w:val="00A04783"/>
    <w:rsid w:val="00A05397"/>
    <w:rsid w:val="00A1237A"/>
    <w:rsid w:val="00A16E27"/>
    <w:rsid w:val="00A267B0"/>
    <w:rsid w:val="00A26CB6"/>
    <w:rsid w:val="00A274C3"/>
    <w:rsid w:val="00A34E09"/>
    <w:rsid w:val="00A35466"/>
    <w:rsid w:val="00A45AD3"/>
    <w:rsid w:val="00A500BF"/>
    <w:rsid w:val="00A52545"/>
    <w:rsid w:val="00A56E22"/>
    <w:rsid w:val="00A5708F"/>
    <w:rsid w:val="00A71881"/>
    <w:rsid w:val="00A74021"/>
    <w:rsid w:val="00A75C5B"/>
    <w:rsid w:val="00A90137"/>
    <w:rsid w:val="00AA70CD"/>
    <w:rsid w:val="00AB36BF"/>
    <w:rsid w:val="00AC5591"/>
    <w:rsid w:val="00AC767A"/>
    <w:rsid w:val="00AD3832"/>
    <w:rsid w:val="00AE5C54"/>
    <w:rsid w:val="00AE6A03"/>
    <w:rsid w:val="00AF3AEE"/>
    <w:rsid w:val="00AF5334"/>
    <w:rsid w:val="00AF65A8"/>
    <w:rsid w:val="00B00F0F"/>
    <w:rsid w:val="00B0258D"/>
    <w:rsid w:val="00B16225"/>
    <w:rsid w:val="00B22E3B"/>
    <w:rsid w:val="00B27422"/>
    <w:rsid w:val="00B353A9"/>
    <w:rsid w:val="00B42024"/>
    <w:rsid w:val="00B4208B"/>
    <w:rsid w:val="00B51E3A"/>
    <w:rsid w:val="00B56065"/>
    <w:rsid w:val="00B603B1"/>
    <w:rsid w:val="00B623AF"/>
    <w:rsid w:val="00B66D0A"/>
    <w:rsid w:val="00B72BAC"/>
    <w:rsid w:val="00B74606"/>
    <w:rsid w:val="00B7666D"/>
    <w:rsid w:val="00B7680F"/>
    <w:rsid w:val="00B77A06"/>
    <w:rsid w:val="00B8088D"/>
    <w:rsid w:val="00B82604"/>
    <w:rsid w:val="00B8397A"/>
    <w:rsid w:val="00B9076A"/>
    <w:rsid w:val="00B97A20"/>
    <w:rsid w:val="00BA4053"/>
    <w:rsid w:val="00BB0D6B"/>
    <w:rsid w:val="00BB15CA"/>
    <w:rsid w:val="00BB4090"/>
    <w:rsid w:val="00BD1428"/>
    <w:rsid w:val="00BD1AAA"/>
    <w:rsid w:val="00BD4544"/>
    <w:rsid w:val="00BE106A"/>
    <w:rsid w:val="00BE63EA"/>
    <w:rsid w:val="00BF2F2B"/>
    <w:rsid w:val="00BF3916"/>
    <w:rsid w:val="00C22212"/>
    <w:rsid w:val="00C274A3"/>
    <w:rsid w:val="00C27977"/>
    <w:rsid w:val="00C52CD4"/>
    <w:rsid w:val="00C64408"/>
    <w:rsid w:val="00C65912"/>
    <w:rsid w:val="00C74A12"/>
    <w:rsid w:val="00C83D68"/>
    <w:rsid w:val="00C84A46"/>
    <w:rsid w:val="00C905EA"/>
    <w:rsid w:val="00CA5B8F"/>
    <w:rsid w:val="00CC2B16"/>
    <w:rsid w:val="00CC32BD"/>
    <w:rsid w:val="00CD1FFA"/>
    <w:rsid w:val="00CE3AFA"/>
    <w:rsid w:val="00CF1170"/>
    <w:rsid w:val="00CF7299"/>
    <w:rsid w:val="00D00B00"/>
    <w:rsid w:val="00D0152C"/>
    <w:rsid w:val="00D0195F"/>
    <w:rsid w:val="00D068D4"/>
    <w:rsid w:val="00D07C52"/>
    <w:rsid w:val="00D30423"/>
    <w:rsid w:val="00D32DEB"/>
    <w:rsid w:val="00D42713"/>
    <w:rsid w:val="00D45D9B"/>
    <w:rsid w:val="00D461EC"/>
    <w:rsid w:val="00D7739A"/>
    <w:rsid w:val="00D77B79"/>
    <w:rsid w:val="00D963D9"/>
    <w:rsid w:val="00DA08D4"/>
    <w:rsid w:val="00DA2A3A"/>
    <w:rsid w:val="00DB4733"/>
    <w:rsid w:val="00DB4E6B"/>
    <w:rsid w:val="00DB6974"/>
    <w:rsid w:val="00DC5B04"/>
    <w:rsid w:val="00DC7498"/>
    <w:rsid w:val="00DD5265"/>
    <w:rsid w:val="00DD7920"/>
    <w:rsid w:val="00DD7957"/>
    <w:rsid w:val="00DE0FFA"/>
    <w:rsid w:val="00DE5995"/>
    <w:rsid w:val="00DE6112"/>
    <w:rsid w:val="00DF0E19"/>
    <w:rsid w:val="00DF2B35"/>
    <w:rsid w:val="00DF77DF"/>
    <w:rsid w:val="00E41EEE"/>
    <w:rsid w:val="00E46899"/>
    <w:rsid w:val="00E51A97"/>
    <w:rsid w:val="00E744D8"/>
    <w:rsid w:val="00E801EC"/>
    <w:rsid w:val="00E811F8"/>
    <w:rsid w:val="00E81A4B"/>
    <w:rsid w:val="00EA2DDD"/>
    <w:rsid w:val="00EA3785"/>
    <w:rsid w:val="00EB0086"/>
    <w:rsid w:val="00EC3DE3"/>
    <w:rsid w:val="00ED0C61"/>
    <w:rsid w:val="00ED396A"/>
    <w:rsid w:val="00ED427E"/>
    <w:rsid w:val="00ED530D"/>
    <w:rsid w:val="00EF5BBE"/>
    <w:rsid w:val="00EF77CE"/>
    <w:rsid w:val="00F07D2C"/>
    <w:rsid w:val="00F17002"/>
    <w:rsid w:val="00F210A5"/>
    <w:rsid w:val="00F23568"/>
    <w:rsid w:val="00F25D3A"/>
    <w:rsid w:val="00F32B31"/>
    <w:rsid w:val="00F33B15"/>
    <w:rsid w:val="00F36002"/>
    <w:rsid w:val="00F37051"/>
    <w:rsid w:val="00F3737D"/>
    <w:rsid w:val="00F44354"/>
    <w:rsid w:val="00F52F80"/>
    <w:rsid w:val="00F65F82"/>
    <w:rsid w:val="00F678A6"/>
    <w:rsid w:val="00F723C3"/>
    <w:rsid w:val="00F84FF1"/>
    <w:rsid w:val="00F863B6"/>
    <w:rsid w:val="00FA6E1B"/>
    <w:rsid w:val="00FB356F"/>
    <w:rsid w:val="00FC251F"/>
    <w:rsid w:val="00FC68A6"/>
    <w:rsid w:val="00FD2286"/>
    <w:rsid w:val="00FD4391"/>
    <w:rsid w:val="00FE7D5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E94D16-681F-4C4C-91C1-84E7F450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3E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2E203E"/>
    <w:pPr>
      <w:keepNext/>
      <w:spacing w:after="120"/>
      <w:outlineLvl w:val="0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tulo2">
    <w:name w:val="heading 2"/>
    <w:basedOn w:val="Normal"/>
    <w:next w:val="Normal"/>
    <w:qFormat/>
    <w:rsid w:val="002E203E"/>
    <w:pPr>
      <w:keepNext/>
      <w:jc w:val="center"/>
      <w:outlineLvl w:val="1"/>
    </w:pPr>
    <w:rPr>
      <w:rFonts w:ascii="Century Schoolbook" w:hAnsi="Century Schoolbook" w:cs="Century Schoolbook"/>
      <w:i/>
      <w:iCs/>
      <w:color w:val="000000"/>
    </w:rPr>
  </w:style>
  <w:style w:type="paragraph" w:styleId="Ttulo3">
    <w:name w:val="heading 3"/>
    <w:basedOn w:val="Normal"/>
    <w:next w:val="Normal"/>
    <w:qFormat/>
    <w:rsid w:val="002E203E"/>
    <w:pPr>
      <w:keepNext/>
      <w:jc w:val="center"/>
      <w:outlineLvl w:val="2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tulo4">
    <w:name w:val="heading 4"/>
    <w:basedOn w:val="Normal"/>
    <w:next w:val="Normal"/>
    <w:qFormat/>
    <w:rsid w:val="002E203E"/>
    <w:pPr>
      <w:keepNext/>
      <w:jc w:val="both"/>
      <w:outlineLvl w:val="3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tulo5">
    <w:name w:val="heading 5"/>
    <w:basedOn w:val="Normal"/>
    <w:next w:val="Normal"/>
    <w:qFormat/>
    <w:rsid w:val="002E203E"/>
    <w:pPr>
      <w:keepNext/>
      <w:ind w:left="885" w:hanging="885"/>
      <w:jc w:val="both"/>
      <w:outlineLvl w:val="4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tulo6">
    <w:name w:val="heading 6"/>
    <w:basedOn w:val="Normal"/>
    <w:next w:val="Normal"/>
    <w:qFormat/>
    <w:rsid w:val="002E203E"/>
    <w:pPr>
      <w:keepNext/>
      <w:outlineLvl w:val="5"/>
    </w:pPr>
    <w:rPr>
      <w:b/>
      <w:bCs/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E203E"/>
    <w:pPr>
      <w:keepNext/>
      <w:shd w:val="pct10" w:color="000000" w:fill="FFFFFF"/>
      <w:jc w:val="both"/>
      <w:outlineLvl w:val="6"/>
    </w:pPr>
    <w:rPr>
      <w:rFonts w:ascii="Courier" w:hAnsi="Courier" w:cs="Courier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2E203E"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rsid w:val="002E203E"/>
    <w:pPr>
      <w:keepNext/>
      <w:spacing w:after="120"/>
      <w:jc w:val="center"/>
      <w:outlineLvl w:val="8"/>
    </w:pPr>
    <w:rPr>
      <w:rFonts w:ascii="Tahoma" w:hAnsi="Tahoma" w:cs="Tahoma"/>
      <w:b/>
      <w:bCs/>
      <w:i/>
      <w:iCs/>
      <w:small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E203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E203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2E203E"/>
    <w:pPr>
      <w:spacing w:after="120"/>
      <w:jc w:val="center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Recuodecorpodetexto">
    <w:name w:val="Body Text Indent"/>
    <w:basedOn w:val="Normal"/>
    <w:rsid w:val="002E203E"/>
    <w:rPr>
      <w:b/>
      <w:bCs/>
      <w:i/>
      <w:iCs/>
      <w:sz w:val="22"/>
      <w:szCs w:val="22"/>
    </w:rPr>
  </w:style>
  <w:style w:type="paragraph" w:styleId="Corpodetexto3">
    <w:name w:val="Body Text 3"/>
    <w:basedOn w:val="Normal"/>
    <w:rsid w:val="002E203E"/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extodebalo">
    <w:name w:val="Balloon Text"/>
    <w:basedOn w:val="Normal"/>
    <w:semiHidden/>
    <w:rsid w:val="000C0E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0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1E955-F47B-42CC-A152-6AB46AA4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9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SAÚDE PÚBLICA DA UNIVERSIDADE DE SÃO PAULO</vt:lpstr>
    </vt:vector>
  </TitlesOfParts>
  <Company>Faculdade de Saúde Pública - U.S.P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SAÚDE PÚBLICA DA UNIVERSIDADE DE SÃO PAULO</dc:title>
  <dc:creator>Biblioteca/CIR</dc:creator>
  <cp:lastModifiedBy>615336</cp:lastModifiedBy>
  <cp:revision>6</cp:revision>
  <cp:lastPrinted>2016-11-10T19:56:00Z</cp:lastPrinted>
  <dcterms:created xsi:type="dcterms:W3CDTF">2016-11-03T19:16:00Z</dcterms:created>
  <dcterms:modified xsi:type="dcterms:W3CDTF">2016-11-11T14:37:00Z</dcterms:modified>
</cp:coreProperties>
</file>